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B5A65" w14:textId="700FEB20" w:rsidR="00CC07E8" w:rsidRPr="003B1F85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3B1F85">
        <w:rPr>
          <w:rFonts w:ascii="Arial Narrow" w:hAnsi="Arial Narrow"/>
          <w:sz w:val="20"/>
          <w:szCs w:val="20"/>
        </w:rPr>
        <w:t xml:space="preserve">Załącznik </w:t>
      </w:r>
      <w:r w:rsidR="00C0014F">
        <w:rPr>
          <w:rFonts w:ascii="Arial Narrow" w:hAnsi="Arial Narrow"/>
          <w:sz w:val="20"/>
          <w:szCs w:val="20"/>
        </w:rPr>
        <w:t>nr 2</w:t>
      </w:r>
    </w:p>
    <w:p w14:paraId="59E7BEA4" w14:textId="036E172F" w:rsidR="00CC07E8" w:rsidRPr="003B1F85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3B1F85">
        <w:rPr>
          <w:rFonts w:ascii="Arial Narrow" w:hAnsi="Arial Narrow"/>
          <w:sz w:val="20"/>
          <w:szCs w:val="20"/>
        </w:rPr>
        <w:t xml:space="preserve">do Zarządzenia nr </w:t>
      </w:r>
      <w:r w:rsidR="00E418E8">
        <w:rPr>
          <w:rFonts w:ascii="Arial Narrow" w:hAnsi="Arial Narrow"/>
          <w:sz w:val="20"/>
          <w:szCs w:val="20"/>
        </w:rPr>
        <w:t>77</w:t>
      </w:r>
    </w:p>
    <w:p w14:paraId="2A896D46" w14:textId="77777777" w:rsidR="00CC07E8" w:rsidRPr="003B1F85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3B1F85">
        <w:rPr>
          <w:rFonts w:ascii="Arial Narrow" w:hAnsi="Arial Narrow"/>
          <w:sz w:val="20"/>
          <w:szCs w:val="20"/>
        </w:rPr>
        <w:t xml:space="preserve">Rektora Uniwersytetu w Białymstoku </w:t>
      </w:r>
    </w:p>
    <w:p w14:paraId="7531EC25" w14:textId="0170368E" w:rsidR="00CC07E8" w:rsidRPr="003B1F85" w:rsidRDefault="00CC07E8" w:rsidP="00CC07E8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3B1F85">
        <w:rPr>
          <w:rFonts w:ascii="Arial Narrow" w:hAnsi="Arial Narrow"/>
          <w:sz w:val="20"/>
          <w:szCs w:val="20"/>
        </w:rPr>
        <w:t xml:space="preserve">z dnia </w:t>
      </w:r>
      <w:r w:rsidR="00E418E8">
        <w:rPr>
          <w:rFonts w:ascii="Arial Narrow" w:hAnsi="Arial Narrow"/>
          <w:sz w:val="20"/>
          <w:szCs w:val="20"/>
        </w:rPr>
        <w:t>15 września</w:t>
      </w:r>
      <w:r w:rsidRPr="003B1F85">
        <w:rPr>
          <w:rFonts w:ascii="Arial Narrow" w:hAnsi="Arial Narrow"/>
          <w:sz w:val="20"/>
          <w:szCs w:val="20"/>
        </w:rPr>
        <w:t xml:space="preserve"> 2020 r.</w:t>
      </w:r>
    </w:p>
    <w:p w14:paraId="173D3FDB" w14:textId="77777777" w:rsidR="00CC07E8" w:rsidRPr="003B1F85" w:rsidRDefault="00CC07E8" w:rsidP="00CC07E8">
      <w:pPr>
        <w:ind w:left="6372"/>
        <w:rPr>
          <w:rFonts w:ascii="Arial Narrow" w:hAnsi="Arial Narrow"/>
          <w:sz w:val="18"/>
          <w:szCs w:val="18"/>
        </w:rPr>
      </w:pPr>
    </w:p>
    <w:p w14:paraId="23C76424" w14:textId="7730714C" w:rsidR="00CC07E8" w:rsidRPr="003B1F85" w:rsidRDefault="00CC07E8" w:rsidP="00C8370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3B1F85">
        <w:rPr>
          <w:rFonts w:ascii="Arial Narrow" w:hAnsi="Arial Narrow"/>
          <w:b/>
          <w:sz w:val="28"/>
          <w:szCs w:val="28"/>
        </w:rPr>
        <w:t>Informacja o kandydacie na stanowisko profesora uczelni</w:t>
      </w:r>
    </w:p>
    <w:p w14:paraId="3A4C4095" w14:textId="77777777" w:rsidR="00B127DF" w:rsidRPr="003B1F85" w:rsidRDefault="00B127DF" w:rsidP="00C8370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3B1F85">
        <w:rPr>
          <w:rFonts w:ascii="Arial Narrow" w:hAnsi="Arial Narrow"/>
          <w:b/>
          <w:sz w:val="28"/>
          <w:szCs w:val="28"/>
        </w:rPr>
        <w:t>w grupie pracowników badawczych, badawczo-dydaktycznych, dydaktycznych</w:t>
      </w:r>
      <w:r w:rsidRPr="003B1F85">
        <w:rPr>
          <w:rStyle w:val="Odwoanieprzypisudolnego"/>
          <w:rFonts w:ascii="Arial Narrow" w:hAnsi="Arial Narrow"/>
          <w:b/>
          <w:sz w:val="28"/>
          <w:szCs w:val="28"/>
        </w:rPr>
        <w:footnoteReference w:id="1"/>
      </w:r>
    </w:p>
    <w:p w14:paraId="1877783B" w14:textId="77777777" w:rsidR="00B127DF" w:rsidRPr="003B1F85" w:rsidRDefault="00B127DF" w:rsidP="00CC07E8">
      <w:pPr>
        <w:jc w:val="center"/>
        <w:rPr>
          <w:rFonts w:ascii="Arial Narrow" w:hAnsi="Arial Narrow"/>
          <w:b/>
          <w:sz w:val="28"/>
          <w:szCs w:val="28"/>
        </w:rPr>
      </w:pPr>
    </w:p>
    <w:p w14:paraId="0A9D5EA1" w14:textId="4434A865" w:rsidR="00CC07E8" w:rsidRPr="003B1F85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 xml:space="preserve">Imię i nazwisko </w:t>
      </w:r>
      <w:r w:rsidR="002D0C30" w:rsidRPr="003B1F85">
        <w:rPr>
          <w:rFonts w:ascii="Arial Narrow" w:hAnsi="Arial Narrow"/>
          <w:b/>
          <w:sz w:val="24"/>
          <w:szCs w:val="24"/>
        </w:rPr>
        <w:t>…………………</w:t>
      </w:r>
      <w:r w:rsidRPr="003B1F85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</w:t>
      </w:r>
    </w:p>
    <w:p w14:paraId="5244013B" w14:textId="614CA8D9" w:rsidR="00CC07E8" w:rsidRPr="003B1F85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Rok uzyskania</w:t>
      </w:r>
      <w:r w:rsidRPr="003B1F85">
        <w:rPr>
          <w:rFonts w:ascii="Arial Narrow" w:hAnsi="Arial Narrow"/>
          <w:sz w:val="24"/>
          <w:szCs w:val="24"/>
        </w:rPr>
        <w:t xml:space="preserve"> tytułu zawodowego magistra: ……….…</w:t>
      </w:r>
      <w:r w:rsidR="00E418E8">
        <w:rPr>
          <w:rFonts w:ascii="Arial Narrow" w:hAnsi="Arial Narrow"/>
          <w:sz w:val="24"/>
          <w:szCs w:val="24"/>
        </w:rPr>
        <w:t>,</w:t>
      </w:r>
      <w:r w:rsidRPr="003B1F85">
        <w:rPr>
          <w:rFonts w:ascii="Arial Narrow" w:hAnsi="Arial Narrow"/>
          <w:sz w:val="24"/>
          <w:szCs w:val="24"/>
        </w:rPr>
        <w:t xml:space="preserve"> stopnia naukowego doktora: ……….…….</w:t>
      </w:r>
    </w:p>
    <w:p w14:paraId="15F01DDC" w14:textId="21E5661D" w:rsidR="00CC07E8" w:rsidRPr="003B1F85" w:rsidRDefault="00CC07E8" w:rsidP="00CC07E8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3B1F85">
        <w:rPr>
          <w:rFonts w:ascii="Arial Narrow" w:hAnsi="Arial Narrow"/>
          <w:sz w:val="24"/>
          <w:szCs w:val="24"/>
        </w:rPr>
        <w:tab/>
        <w:t xml:space="preserve">stopnia naukowego doktora habilitowanego: …...............……...; </w:t>
      </w:r>
    </w:p>
    <w:p w14:paraId="37B64A34" w14:textId="77777777" w:rsidR="00CC07E8" w:rsidRPr="003B1F85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Informacja o prowadzeniu działalności naukowej w dyscyplinie</w:t>
      </w:r>
      <w:r w:rsidRPr="003B1F85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14:paraId="67497917" w14:textId="54F67522" w:rsidR="00CC07E8" w:rsidRPr="003B1F85" w:rsidRDefault="00CC07E8" w:rsidP="00CC07E8">
      <w:pPr>
        <w:pStyle w:val="Akapitzlist"/>
        <w:numPr>
          <w:ilvl w:val="0"/>
          <w:numId w:val="37"/>
        </w:numPr>
        <w:spacing w:after="20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3B1F85">
        <w:rPr>
          <w:rFonts w:ascii="Arial Narrow" w:eastAsia="Calibri" w:hAnsi="Arial Narrow" w:cs="Times New Roman"/>
          <w:b/>
          <w:sz w:val="24"/>
          <w:szCs w:val="24"/>
        </w:rPr>
        <w:t xml:space="preserve">Przebieg kariery zawodowej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985"/>
        <w:gridCol w:w="4252"/>
      </w:tblGrid>
      <w:tr w:rsidR="003B1F85" w:rsidRPr="003B1F85" w14:paraId="10CB32E6" w14:textId="77777777" w:rsidTr="00B127DF">
        <w:tc>
          <w:tcPr>
            <w:tcW w:w="2972" w:type="dxa"/>
            <w:shd w:val="clear" w:color="auto" w:fill="D9E2F3" w:themeFill="accent1" w:themeFillTint="33"/>
            <w:vAlign w:val="center"/>
          </w:tcPr>
          <w:p w14:paraId="08B75D25" w14:textId="77777777" w:rsidR="00CC07E8" w:rsidRPr="00E96374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E96374">
              <w:rPr>
                <w:rFonts w:ascii="Arial Narrow" w:eastAsia="Calibri" w:hAnsi="Arial Narrow"/>
                <w:bCs/>
                <w:sz w:val="16"/>
                <w:szCs w:val="16"/>
              </w:rPr>
              <w:t>Stanowisk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D7D1C98" w14:textId="77777777" w:rsidR="00CC07E8" w:rsidRPr="00E96374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E96374">
              <w:rPr>
                <w:rFonts w:ascii="Arial Narrow" w:eastAsia="Calibri" w:hAnsi="Arial Narrow"/>
                <w:bCs/>
                <w:sz w:val="16"/>
                <w:szCs w:val="16"/>
              </w:rPr>
              <w:t>Lata</w:t>
            </w:r>
          </w:p>
          <w:p w14:paraId="43BEF059" w14:textId="77777777" w:rsidR="00CC07E8" w:rsidRPr="00E96374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E96374">
              <w:rPr>
                <w:rFonts w:ascii="Arial Narrow" w:eastAsia="Calibri" w:hAnsi="Arial Narrow"/>
                <w:bCs/>
                <w:sz w:val="16"/>
                <w:szCs w:val="16"/>
              </w:rPr>
              <w:t>(od – do)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F176D5D" w14:textId="77777777" w:rsidR="00CC07E8" w:rsidRPr="00E96374" w:rsidRDefault="00CC07E8" w:rsidP="005B432C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16"/>
                <w:szCs w:val="16"/>
              </w:rPr>
            </w:pPr>
            <w:r w:rsidRPr="00E96374">
              <w:rPr>
                <w:rFonts w:ascii="Arial Narrow" w:eastAsia="Calibri" w:hAnsi="Arial Narrow"/>
                <w:bCs/>
                <w:sz w:val="16"/>
                <w:szCs w:val="16"/>
              </w:rPr>
              <w:t>Miejsce zatrudnienia</w:t>
            </w:r>
          </w:p>
        </w:tc>
      </w:tr>
      <w:tr w:rsidR="003B1F85" w:rsidRPr="003B1F85" w14:paraId="50D64D59" w14:textId="77777777" w:rsidTr="00B127DF">
        <w:tc>
          <w:tcPr>
            <w:tcW w:w="2972" w:type="dxa"/>
          </w:tcPr>
          <w:p w14:paraId="5E6C582D" w14:textId="77777777" w:rsidR="00CC07E8" w:rsidRPr="003B1F85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D7FA025" w14:textId="77777777" w:rsidR="00CC07E8" w:rsidRPr="003B1F85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242F9791" w14:textId="77777777" w:rsidR="00CC07E8" w:rsidRPr="003B1F85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  <w:tr w:rsidR="003B1F85" w:rsidRPr="003B1F85" w14:paraId="2A43D534" w14:textId="77777777" w:rsidTr="00B127DF">
        <w:tc>
          <w:tcPr>
            <w:tcW w:w="2972" w:type="dxa"/>
          </w:tcPr>
          <w:p w14:paraId="48622799" w14:textId="77777777" w:rsidR="00CC07E8" w:rsidRPr="003B1F85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895F15E" w14:textId="77777777" w:rsidR="00CC07E8" w:rsidRPr="003B1F85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2B59ACB8" w14:textId="77777777" w:rsidR="00CC07E8" w:rsidRPr="003B1F85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  <w:tr w:rsidR="003B1F85" w:rsidRPr="003B1F85" w14:paraId="0E68F2A2" w14:textId="77777777" w:rsidTr="00B127DF">
        <w:tc>
          <w:tcPr>
            <w:tcW w:w="2972" w:type="dxa"/>
          </w:tcPr>
          <w:p w14:paraId="0756F4E0" w14:textId="77777777" w:rsidR="00CC07E8" w:rsidRPr="003B1F85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2DFCE5B5" w14:textId="77777777" w:rsidR="00CC07E8" w:rsidRPr="003B1F85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5A050A4C" w14:textId="77777777" w:rsidR="00CC07E8" w:rsidRPr="003B1F85" w:rsidRDefault="00CC07E8" w:rsidP="00B127DF">
            <w:pPr>
              <w:spacing w:line="276" w:lineRule="auto"/>
              <w:rPr>
                <w:rFonts w:eastAsia="Calibri"/>
              </w:rPr>
            </w:pPr>
          </w:p>
        </w:tc>
      </w:tr>
    </w:tbl>
    <w:p w14:paraId="51CBA6A5" w14:textId="77777777" w:rsidR="006478C7" w:rsidRDefault="006478C7" w:rsidP="006478C7">
      <w:pPr>
        <w:pStyle w:val="Akapitzlist"/>
        <w:tabs>
          <w:tab w:val="left" w:pos="426"/>
        </w:tabs>
        <w:spacing w:after="0" w:line="360" w:lineRule="auto"/>
        <w:ind w:left="360"/>
        <w:contextualSpacing w:val="0"/>
        <w:jc w:val="both"/>
        <w:rPr>
          <w:rFonts w:ascii="Arial Narrow" w:hAnsi="Arial Narrow"/>
          <w:b/>
          <w:sz w:val="24"/>
          <w:szCs w:val="24"/>
        </w:rPr>
      </w:pPr>
    </w:p>
    <w:p w14:paraId="6B30EF57" w14:textId="37D06BFD" w:rsidR="00CC07E8" w:rsidRPr="003B1F85" w:rsidRDefault="00CC07E8" w:rsidP="00CC07E8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 xml:space="preserve">Dorobek naukowy: </w:t>
      </w:r>
    </w:p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1133"/>
        <w:gridCol w:w="1135"/>
        <w:gridCol w:w="1275"/>
        <w:gridCol w:w="1276"/>
      </w:tblGrid>
      <w:tr w:rsidR="003B1F85" w:rsidRPr="003B1F85" w14:paraId="2691CA27" w14:textId="77777777" w:rsidTr="001B7DB9">
        <w:trPr>
          <w:trHeight w:val="30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E4A4D4" w14:textId="6F86F49A" w:rsidR="007B1F6C" w:rsidRPr="003B1F85" w:rsidRDefault="007B1F6C" w:rsidP="001B7DB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1F85">
              <w:rPr>
                <w:rFonts w:ascii="Arial Narrow" w:hAnsi="Arial Narrow"/>
                <w:bCs/>
                <w:iCs/>
                <w:sz w:val="16"/>
                <w:szCs w:val="16"/>
              </w:rPr>
              <w:t>Prace naukowe samodzielne i współautorski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6943EEC" w14:textId="77777777" w:rsidR="007B1F6C" w:rsidRPr="003B1F85" w:rsidRDefault="007B1F6C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1F85">
              <w:rPr>
                <w:rFonts w:ascii="Arial Narrow" w:hAnsi="Arial Narrow"/>
                <w:sz w:val="16"/>
                <w:szCs w:val="16"/>
              </w:rPr>
              <w:t>Liczba publikacji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03E9869" w14:textId="77777777" w:rsidR="007B1F6C" w:rsidRPr="003B1F85" w:rsidRDefault="007B1F6C" w:rsidP="00B127D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1F85">
              <w:rPr>
                <w:rFonts w:ascii="Arial Narrow" w:hAnsi="Arial Narrow"/>
                <w:sz w:val="16"/>
                <w:szCs w:val="16"/>
              </w:rPr>
              <w:t>Łączna liczba punktów</w:t>
            </w:r>
          </w:p>
          <w:p w14:paraId="1C69C239" w14:textId="77777777" w:rsidR="007B1F6C" w:rsidRPr="003B1F85" w:rsidRDefault="007B1F6C" w:rsidP="00B127D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1F85">
              <w:rPr>
                <w:rFonts w:ascii="Arial Narrow" w:hAnsi="Arial Narrow"/>
                <w:sz w:val="16"/>
                <w:szCs w:val="16"/>
              </w:rPr>
              <w:t>wydawnictwa/</w:t>
            </w:r>
          </w:p>
          <w:p w14:paraId="204CC286" w14:textId="77777777" w:rsidR="007B1F6C" w:rsidRPr="003B1F85" w:rsidRDefault="007B1F6C" w:rsidP="00B127D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1F85">
              <w:rPr>
                <w:rFonts w:ascii="Arial Narrow" w:hAnsi="Arial Narrow"/>
                <w:sz w:val="16"/>
                <w:szCs w:val="16"/>
              </w:rPr>
              <w:t>czasopism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CF62E6" w14:textId="77777777" w:rsidR="007B1F6C" w:rsidRPr="003B1F85" w:rsidRDefault="007B1F6C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1F85">
              <w:rPr>
                <w:rFonts w:ascii="Arial Narrow" w:hAnsi="Arial Narrow"/>
                <w:sz w:val="16"/>
                <w:szCs w:val="16"/>
              </w:rPr>
              <w:t>Cytowania publikacji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11F1B1" w14:textId="77777777" w:rsidR="007B1F6C" w:rsidRPr="003B1F85" w:rsidRDefault="007B1F6C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1F85">
              <w:rPr>
                <w:rFonts w:ascii="Arial Narrow" w:hAnsi="Arial Narrow"/>
                <w:sz w:val="16"/>
                <w:szCs w:val="16"/>
              </w:rPr>
              <w:t>W okresie ostatnich 5 lat</w:t>
            </w:r>
          </w:p>
          <w:p w14:paraId="3171C880" w14:textId="6B8FB355" w:rsidR="007B1F6C" w:rsidRPr="003B1F85" w:rsidRDefault="00E418E8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sym w:font="Symbol" w:char="F02D"/>
            </w:r>
            <w:r>
              <w:rPr>
                <w:rFonts w:ascii="Arial Narrow" w:hAnsi="Arial Narrow"/>
                <w:sz w:val="16"/>
                <w:szCs w:val="16"/>
              </w:rPr>
              <w:t xml:space="preserve"> l</w:t>
            </w:r>
            <w:r w:rsidR="007B1F6C" w:rsidRPr="003B1F85">
              <w:rPr>
                <w:rFonts w:ascii="Arial Narrow" w:hAnsi="Arial Narrow"/>
                <w:sz w:val="16"/>
                <w:szCs w:val="16"/>
              </w:rPr>
              <w:t>iczba publikacji/punk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25AEFD" w14:textId="77777777" w:rsidR="007B1F6C" w:rsidRPr="003B1F85" w:rsidRDefault="007B1F6C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B1F85">
              <w:rPr>
                <w:rFonts w:ascii="Arial Narrow" w:hAnsi="Arial Narrow"/>
                <w:sz w:val="16"/>
                <w:szCs w:val="16"/>
              </w:rPr>
              <w:t>Po zatrudnieniu na stanowisku adiunkta</w:t>
            </w:r>
          </w:p>
          <w:p w14:paraId="41B70D9B" w14:textId="15BE3679" w:rsidR="007B1F6C" w:rsidRPr="003B1F85" w:rsidRDefault="00E418E8" w:rsidP="00B127D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sym w:font="Symbol" w:char="F02D"/>
            </w:r>
            <w:r>
              <w:rPr>
                <w:rFonts w:ascii="Arial Narrow" w:hAnsi="Arial Narrow"/>
                <w:sz w:val="16"/>
                <w:szCs w:val="16"/>
              </w:rPr>
              <w:t xml:space="preserve"> l</w:t>
            </w:r>
            <w:r w:rsidR="007B1F6C" w:rsidRPr="003B1F85">
              <w:rPr>
                <w:rFonts w:ascii="Arial Narrow" w:hAnsi="Arial Narrow"/>
                <w:sz w:val="16"/>
                <w:szCs w:val="16"/>
              </w:rPr>
              <w:t>iczba publikacji/punkty</w:t>
            </w:r>
          </w:p>
        </w:tc>
      </w:tr>
      <w:tr w:rsidR="003B1F85" w:rsidRPr="003B1F85" w14:paraId="5289D148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2215" w14:textId="1C2F54CA" w:rsidR="007B1F6C" w:rsidRPr="00E96374" w:rsidRDefault="007B1F6C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Osiągnięcie naukowe będące podstawą nadania stopnia doktora (monografia/cykl publikacji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653B" w14:textId="77777777" w:rsidR="007B1F6C" w:rsidRPr="00E96374" w:rsidRDefault="007B1F6C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6DF7" w14:textId="77777777" w:rsidR="007B1F6C" w:rsidRPr="00E96374" w:rsidRDefault="007B1F6C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854ED" w14:textId="77777777" w:rsidR="007B1F6C" w:rsidRPr="00E96374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E2F3" w:themeFill="accent1" w:themeFillTint="33"/>
            <w:vAlign w:val="center"/>
          </w:tcPr>
          <w:p w14:paraId="083EEAC8" w14:textId="77777777" w:rsidR="007B1F6C" w:rsidRPr="00E96374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D9E2F3" w:themeFill="accent1" w:themeFillTint="33"/>
            <w:vAlign w:val="center"/>
          </w:tcPr>
          <w:p w14:paraId="70C1B6AC" w14:textId="77777777" w:rsidR="007B1F6C" w:rsidRPr="00E96374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3B1F85" w:rsidRPr="003B1F85" w14:paraId="47429D0A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871C" w14:textId="5610995F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 w:cs="Arial"/>
              </w:rPr>
              <w:t xml:space="preserve">Monografie wydane przez wydawnictwa </w:t>
            </w:r>
            <w:r w:rsidR="00684C58" w:rsidRPr="00E96374">
              <w:rPr>
                <w:rFonts w:ascii="Arial Narrow" w:hAnsi="Arial Narrow" w:cs="Arial"/>
              </w:rPr>
              <w:t xml:space="preserve">            </w:t>
            </w:r>
            <w:r w:rsidRPr="00E96374">
              <w:rPr>
                <w:rFonts w:ascii="Arial Narrow" w:hAnsi="Arial Narrow" w:cs="Arial"/>
              </w:rPr>
              <w:t xml:space="preserve">z I-go </w:t>
            </w:r>
            <w:proofErr w:type="spellStart"/>
            <w:r w:rsidRPr="00E96374">
              <w:rPr>
                <w:rFonts w:ascii="Arial Narrow" w:hAnsi="Arial Narrow" w:cs="Arial"/>
              </w:rPr>
              <w:t>poziomu</w:t>
            </w:r>
            <w:r w:rsidRPr="00E9637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961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0E86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0EDE4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1B0B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5F52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/</w:t>
            </w:r>
          </w:p>
        </w:tc>
      </w:tr>
      <w:tr w:rsidR="003B1F85" w:rsidRPr="003B1F85" w14:paraId="557D1174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50B6" w14:textId="7488A97C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 w:cs="Arial"/>
              </w:rPr>
              <w:t xml:space="preserve">Monografie wydane przez wydawnictwa </w:t>
            </w:r>
            <w:r w:rsidR="00684C58" w:rsidRPr="00E96374">
              <w:rPr>
                <w:rFonts w:ascii="Arial Narrow" w:hAnsi="Arial Narrow" w:cs="Arial"/>
              </w:rPr>
              <w:t xml:space="preserve">               </w:t>
            </w:r>
            <w:r w:rsidRPr="00E96374">
              <w:rPr>
                <w:rFonts w:ascii="Arial Narrow" w:hAnsi="Arial Narrow" w:cs="Arial"/>
              </w:rPr>
              <w:t xml:space="preserve">z II-go </w:t>
            </w:r>
            <w:proofErr w:type="spellStart"/>
            <w:r w:rsidRPr="00E96374">
              <w:rPr>
                <w:rFonts w:ascii="Arial Narrow" w:hAnsi="Arial Narrow" w:cs="Arial"/>
              </w:rPr>
              <w:t>poziomu</w:t>
            </w:r>
            <w:r w:rsidRPr="00E9637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4C47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2ACB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6FE9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008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D0A33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/</w:t>
            </w:r>
          </w:p>
        </w:tc>
      </w:tr>
      <w:tr w:rsidR="003B1F85" w:rsidRPr="003B1F85" w14:paraId="5E016B91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818F" w14:textId="1F664A85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 w:cs="Arial"/>
              </w:rPr>
              <w:t>Rozdziały w monografiach wydanych przez wydawnictwa</w:t>
            </w:r>
            <w:r w:rsidR="00AF41B6" w:rsidRPr="00E96374">
              <w:rPr>
                <w:rFonts w:ascii="Arial Narrow" w:hAnsi="Arial Narrow" w:cs="Arial"/>
              </w:rPr>
              <w:t xml:space="preserve"> </w:t>
            </w:r>
            <w:r w:rsidRPr="00E96374">
              <w:rPr>
                <w:rFonts w:ascii="Arial Narrow" w:hAnsi="Arial Narrow" w:cs="Arial"/>
              </w:rPr>
              <w:t xml:space="preserve">z I-go </w:t>
            </w:r>
            <w:proofErr w:type="spellStart"/>
            <w:r w:rsidRPr="00E96374">
              <w:rPr>
                <w:rFonts w:ascii="Arial Narrow" w:hAnsi="Arial Narrow" w:cs="Arial"/>
              </w:rPr>
              <w:t>poziomu</w:t>
            </w:r>
            <w:r w:rsidRPr="00E9637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0C70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F516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A2303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1A5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32B0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/</w:t>
            </w:r>
          </w:p>
        </w:tc>
      </w:tr>
      <w:tr w:rsidR="003B1F85" w:rsidRPr="003B1F85" w14:paraId="4556DD1A" w14:textId="77777777" w:rsidTr="001B7DB9">
        <w:trPr>
          <w:trHeight w:val="300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8D83" w14:textId="3036F069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 w:cs="Arial"/>
              </w:rPr>
              <w:t xml:space="preserve">Rozdziały w monografiach wydanych przez wydawnictwa z II-go </w:t>
            </w:r>
            <w:proofErr w:type="spellStart"/>
            <w:r w:rsidRPr="00E96374">
              <w:rPr>
                <w:rFonts w:ascii="Arial Narrow" w:hAnsi="Arial Narrow" w:cs="Arial"/>
              </w:rPr>
              <w:t>poziomu</w:t>
            </w:r>
            <w:r w:rsidRPr="00E9637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3C0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BA7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63369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066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D6F1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/</w:t>
            </w:r>
          </w:p>
        </w:tc>
      </w:tr>
      <w:tr w:rsidR="003B1F85" w:rsidRPr="003B1F85" w14:paraId="56C155BE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A75" w14:textId="2B0E1CDA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 w:cs="Arial"/>
              </w:rPr>
              <w:t xml:space="preserve">Redakcje naukowe monografii wydanych przez wydawnictwa z I-go </w:t>
            </w:r>
            <w:proofErr w:type="spellStart"/>
            <w:r w:rsidRPr="00E96374">
              <w:rPr>
                <w:rFonts w:ascii="Arial Narrow" w:hAnsi="Arial Narrow" w:cs="Arial"/>
              </w:rPr>
              <w:t>poziomu</w:t>
            </w:r>
            <w:r w:rsidRPr="00E9637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0670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F204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782E9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712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B0BF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/</w:t>
            </w:r>
          </w:p>
        </w:tc>
      </w:tr>
      <w:tr w:rsidR="003B1F85" w:rsidRPr="003B1F85" w14:paraId="41A45BFF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B98" w14:textId="6BCCDA3E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 w:cs="Arial"/>
              </w:rPr>
              <w:t>Redakcje naukowe monografii wydanych przez wydawnictwa</w:t>
            </w:r>
            <w:r w:rsidR="00AF41B6" w:rsidRPr="00E96374">
              <w:rPr>
                <w:rFonts w:ascii="Arial Narrow" w:hAnsi="Arial Narrow" w:cs="Arial"/>
              </w:rPr>
              <w:t xml:space="preserve"> </w:t>
            </w:r>
            <w:r w:rsidR="001B7DB9" w:rsidRPr="00E96374">
              <w:rPr>
                <w:rFonts w:ascii="Arial Narrow" w:hAnsi="Arial Narrow" w:cs="Arial"/>
              </w:rPr>
              <w:t>z</w:t>
            </w:r>
            <w:r w:rsidRPr="00E96374">
              <w:rPr>
                <w:rFonts w:ascii="Arial Narrow" w:hAnsi="Arial Narrow" w:cs="Arial"/>
              </w:rPr>
              <w:t xml:space="preserve"> II-go </w:t>
            </w:r>
            <w:proofErr w:type="spellStart"/>
            <w:r w:rsidRPr="00E96374">
              <w:rPr>
                <w:rFonts w:ascii="Arial Narrow" w:hAnsi="Arial Narrow" w:cs="Arial"/>
              </w:rPr>
              <w:t>poziomu</w:t>
            </w:r>
            <w:r w:rsidRPr="00E96374">
              <w:rPr>
                <w:rFonts w:ascii="Arial Narrow" w:hAnsi="Arial Narrow" w:cs="Arial"/>
                <w:vertAlign w:val="superscript"/>
              </w:rPr>
              <w:t>a</w:t>
            </w:r>
            <w:proofErr w:type="spellEnd"/>
            <w:r w:rsidR="00E418E8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2B28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5534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C8429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CB51" w14:textId="1EA52588" w:rsidR="00444641" w:rsidRPr="00E96374" w:rsidRDefault="00E418E8" w:rsidP="00E9637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2EBFF" w14:textId="409D8C1A" w:rsidR="00444641" w:rsidRPr="00E96374" w:rsidRDefault="00E418E8" w:rsidP="00E96374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</w:t>
            </w:r>
          </w:p>
        </w:tc>
      </w:tr>
      <w:tr w:rsidR="003B1F85" w:rsidRPr="003B1F85" w14:paraId="291F5DA1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A0F8" w14:textId="33AC1BDC" w:rsidR="00444641" w:rsidRPr="00E96374" w:rsidRDefault="00444641" w:rsidP="00E96374">
            <w:pPr>
              <w:spacing w:after="0"/>
              <w:rPr>
                <w:rFonts w:ascii="Arial Narrow" w:hAnsi="Arial Narrow" w:cs="Arial"/>
              </w:rPr>
            </w:pPr>
            <w:r w:rsidRPr="00E96374">
              <w:rPr>
                <w:rFonts w:ascii="Arial Narrow" w:hAnsi="Arial Narrow" w:cs="Arial"/>
              </w:rPr>
              <w:lastRenderedPageBreak/>
              <w:t xml:space="preserve">Artykuły opublikowane w czasopismach </w:t>
            </w:r>
            <w:r w:rsidR="001B7DB9" w:rsidRPr="00E96374">
              <w:rPr>
                <w:rFonts w:ascii="Arial Narrow" w:hAnsi="Arial Narrow" w:cs="Arial"/>
              </w:rPr>
              <w:t xml:space="preserve">             </w:t>
            </w:r>
            <w:r w:rsidRPr="00E96374">
              <w:rPr>
                <w:rFonts w:ascii="Arial Narrow" w:hAnsi="Arial Narrow" w:cs="Arial"/>
              </w:rPr>
              <w:t xml:space="preserve">z punktacją 100, 140 i 200 </w:t>
            </w:r>
            <w:proofErr w:type="spellStart"/>
            <w:r w:rsidRPr="00E96374">
              <w:rPr>
                <w:rFonts w:ascii="Arial Narrow" w:hAnsi="Arial Narrow" w:cs="Arial"/>
              </w:rPr>
              <w:t>pkt</w:t>
            </w:r>
            <w:r w:rsidRPr="00E96374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4B58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558C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3A8F7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BBB0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E0C01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3B1F85" w:rsidRPr="003B1F85" w14:paraId="4E66E8C7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9F35" w14:textId="0CC8C2D4" w:rsidR="00444641" w:rsidRPr="00E96374" w:rsidRDefault="00444641" w:rsidP="00E96374">
            <w:pPr>
              <w:spacing w:after="0"/>
              <w:rPr>
                <w:rFonts w:ascii="Arial Narrow" w:hAnsi="Arial Narrow" w:cs="Arial"/>
              </w:rPr>
            </w:pPr>
            <w:r w:rsidRPr="00E96374">
              <w:rPr>
                <w:rFonts w:ascii="Arial Narrow" w:hAnsi="Arial Narrow" w:cs="Arial"/>
              </w:rPr>
              <w:t xml:space="preserve">Artykuły opublikowane w czasopismach </w:t>
            </w:r>
            <w:r w:rsidR="001B7DB9" w:rsidRPr="00E96374">
              <w:rPr>
                <w:rFonts w:ascii="Arial Narrow" w:hAnsi="Arial Narrow" w:cs="Arial"/>
              </w:rPr>
              <w:t xml:space="preserve">             </w:t>
            </w:r>
            <w:r w:rsidRPr="00E96374">
              <w:rPr>
                <w:rFonts w:ascii="Arial Narrow" w:hAnsi="Arial Narrow" w:cs="Arial"/>
              </w:rPr>
              <w:t xml:space="preserve">z punktacją 40 i 70 </w:t>
            </w:r>
            <w:proofErr w:type="spellStart"/>
            <w:r w:rsidRPr="00E96374">
              <w:rPr>
                <w:rFonts w:ascii="Arial Narrow" w:hAnsi="Arial Narrow" w:cs="Arial"/>
              </w:rPr>
              <w:t>pkt</w:t>
            </w:r>
            <w:r w:rsidRPr="00E96374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AF49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671A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51348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8BE6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0A8C2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3B1F85" w:rsidRPr="003B1F85" w14:paraId="00E73DCD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3B2F" w14:textId="14059108" w:rsidR="00444641" w:rsidRPr="00E96374" w:rsidRDefault="00444641" w:rsidP="00E96374">
            <w:pPr>
              <w:spacing w:after="0"/>
              <w:rPr>
                <w:rFonts w:ascii="Arial Narrow" w:hAnsi="Arial Narrow" w:cs="Arial"/>
              </w:rPr>
            </w:pPr>
            <w:r w:rsidRPr="00E96374">
              <w:rPr>
                <w:rFonts w:ascii="Arial Narrow" w:hAnsi="Arial Narrow" w:cs="Arial"/>
              </w:rPr>
              <w:t>Artykuły opublikowane</w:t>
            </w:r>
            <w:r w:rsidR="00AF41B6" w:rsidRPr="00E96374">
              <w:rPr>
                <w:rFonts w:ascii="Arial Narrow" w:hAnsi="Arial Narrow" w:cs="Arial"/>
              </w:rPr>
              <w:t xml:space="preserve"> </w:t>
            </w:r>
            <w:r w:rsidRPr="00E96374">
              <w:rPr>
                <w:rFonts w:ascii="Arial Narrow" w:hAnsi="Arial Narrow" w:cs="Arial"/>
              </w:rPr>
              <w:t xml:space="preserve">w czasopismach </w:t>
            </w:r>
            <w:r w:rsidR="001B7DB9" w:rsidRPr="00E96374">
              <w:rPr>
                <w:rFonts w:ascii="Arial Narrow" w:hAnsi="Arial Narrow" w:cs="Arial"/>
              </w:rPr>
              <w:t xml:space="preserve">            </w:t>
            </w:r>
            <w:r w:rsidRPr="00E96374">
              <w:rPr>
                <w:rFonts w:ascii="Arial Narrow" w:hAnsi="Arial Narrow" w:cs="Arial"/>
              </w:rPr>
              <w:t xml:space="preserve">z punktacją poniżej 40 </w:t>
            </w:r>
            <w:proofErr w:type="spellStart"/>
            <w:r w:rsidRPr="00E96374">
              <w:rPr>
                <w:rFonts w:ascii="Arial Narrow" w:hAnsi="Arial Narrow" w:cs="Arial"/>
              </w:rPr>
              <w:t>pkt</w:t>
            </w:r>
            <w:r w:rsidRPr="00E96374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8571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1432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A9B54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532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0DA5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3B1F85" w:rsidRPr="003B1F85" w14:paraId="03287402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157A" w14:textId="069A7B88" w:rsidR="00444641" w:rsidRPr="00E96374" w:rsidRDefault="00444641" w:rsidP="00E96374">
            <w:pPr>
              <w:spacing w:after="0"/>
              <w:rPr>
                <w:rFonts w:ascii="Arial Narrow" w:hAnsi="Arial Narrow" w:cs="Arial"/>
              </w:rPr>
            </w:pPr>
            <w:r w:rsidRPr="00E96374">
              <w:rPr>
                <w:rFonts w:ascii="Arial Narrow" w:hAnsi="Arial Narrow" w:cs="Arial"/>
              </w:rPr>
              <w:t xml:space="preserve">Recenzowane materiały z konferencji </w:t>
            </w:r>
            <w:proofErr w:type="spellStart"/>
            <w:r w:rsidRPr="00E96374">
              <w:rPr>
                <w:rFonts w:ascii="Arial Narrow" w:hAnsi="Arial Narrow" w:cs="Arial"/>
              </w:rPr>
              <w:t>międzynarodowych</w:t>
            </w:r>
            <w:r w:rsidRPr="00E96374">
              <w:rPr>
                <w:rFonts w:ascii="Arial Narrow" w:hAnsi="Arial Narrow" w:cs="Arial"/>
                <w:vertAlign w:val="superscript"/>
              </w:rPr>
              <w:t>b</w:t>
            </w:r>
            <w:proofErr w:type="spellEnd"/>
            <w:r w:rsidR="00E418E8">
              <w:rPr>
                <w:rFonts w:ascii="Arial Narrow" w:hAnsi="Arial Narrow" w:cs="Arial"/>
                <w:vertAlign w:val="superscript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B4A0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26A7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CE47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4C25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CC74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3B1F85" w:rsidRPr="003B1F85" w14:paraId="03D8CD36" w14:textId="77777777" w:rsidTr="001B7DB9">
        <w:trPr>
          <w:trHeight w:val="396"/>
        </w:trPr>
        <w:tc>
          <w:tcPr>
            <w:tcW w:w="1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1AB" w14:textId="50272BD9" w:rsidR="00444641" w:rsidRPr="00E96374" w:rsidRDefault="00444641" w:rsidP="00E96374">
            <w:pPr>
              <w:spacing w:after="0"/>
              <w:rPr>
                <w:rFonts w:ascii="Arial Narrow" w:hAnsi="Arial Narrow" w:cs="Arial"/>
              </w:rPr>
            </w:pPr>
            <w:r w:rsidRPr="00E96374">
              <w:rPr>
                <w:rFonts w:ascii="Arial Narrow" w:hAnsi="Arial Narrow" w:cs="Arial"/>
              </w:rPr>
              <w:t>Podręcznik akademicki (w przypadku pracownika dydaktycznego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95AF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4F3D" w14:textId="77777777" w:rsidR="00444641" w:rsidRPr="00E96374" w:rsidRDefault="00444641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3A9E1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AF6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3A57" w14:textId="77777777" w:rsidR="00444641" w:rsidRPr="00E96374" w:rsidRDefault="00444641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3B1F85" w:rsidRPr="003B1F85" w14:paraId="525B153B" w14:textId="77777777" w:rsidTr="001B7DB9">
        <w:trPr>
          <w:trHeight w:val="300"/>
        </w:trPr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03495E" w14:textId="77777777" w:rsidR="007B1F6C" w:rsidRPr="00E96374" w:rsidRDefault="007B1F6C" w:rsidP="00E96374">
            <w:pPr>
              <w:spacing w:after="0"/>
              <w:rPr>
                <w:rFonts w:ascii="Arial Narrow" w:hAnsi="Arial Narrow"/>
              </w:rPr>
            </w:pPr>
            <w:r w:rsidRPr="00E96374">
              <w:rPr>
                <w:rFonts w:ascii="Arial Narrow" w:hAnsi="Arial Narrow"/>
              </w:rPr>
              <w:t>Ogółem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2271D7" w14:textId="77777777" w:rsidR="007B1F6C" w:rsidRPr="00E96374" w:rsidRDefault="007B1F6C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B762504" w14:textId="77777777" w:rsidR="007B1F6C" w:rsidRPr="00E96374" w:rsidRDefault="007B1F6C" w:rsidP="00E9637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76D11C" w14:textId="77777777" w:rsidR="007B1F6C" w:rsidRPr="00E96374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410406" w14:textId="77777777" w:rsidR="007B1F6C" w:rsidRPr="00E96374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4446C1" w14:textId="77777777" w:rsidR="007B1F6C" w:rsidRPr="00E96374" w:rsidRDefault="007B1F6C" w:rsidP="00E96374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</w:tbl>
    <w:p w14:paraId="7914DA10" w14:textId="2CDD69D8" w:rsidR="00AF41B6" w:rsidRPr="00DF235A" w:rsidRDefault="00AF41B6" w:rsidP="00AF41B6">
      <w:pPr>
        <w:spacing w:after="0" w:line="240" w:lineRule="auto"/>
        <w:contextualSpacing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eastAsia="Times New Roman" w:hAnsi="Arial Narrow"/>
          <w:i/>
          <w:vertAlign w:val="superscript"/>
        </w:rPr>
        <w:t>a</w:t>
      </w:r>
      <w:r w:rsidR="00E418E8">
        <w:rPr>
          <w:rFonts w:ascii="Arial Narrow" w:eastAsia="Times New Roman" w:hAnsi="Arial Narrow"/>
          <w:i/>
          <w:vertAlign w:val="superscript"/>
        </w:rPr>
        <w:t>)</w:t>
      </w:r>
      <w:r>
        <w:rPr>
          <w:rFonts w:ascii="Arial Narrow" w:eastAsia="Times New Roman" w:hAnsi="Arial Narrow"/>
          <w:i/>
          <w:vertAlign w:val="superscript"/>
        </w:rPr>
        <w:t xml:space="preserve"> </w:t>
      </w:r>
      <w:r w:rsidRPr="00DF235A">
        <w:rPr>
          <w:rFonts w:ascii="Arial Narrow" w:eastAsia="Times New Roman" w:hAnsi="Arial Narrow"/>
          <w:i/>
          <w:sz w:val="20"/>
          <w:szCs w:val="20"/>
        </w:rPr>
        <w:t>Poziom wydawnictw zgodny z obowiązującym wykazem wydawnictw sporządzonym zgodnie z przepisami wydanymi na podstawie art. 267 ust. 2 pkt 2 lit. a ustawy Prawo o szkolnictwie wyższym i nauce.</w:t>
      </w:r>
    </w:p>
    <w:p w14:paraId="2FFE7FF7" w14:textId="74677206" w:rsidR="00AF41B6" w:rsidRPr="00DF235A" w:rsidRDefault="00AF41B6" w:rsidP="00AF41B6">
      <w:pPr>
        <w:spacing w:after="0" w:line="240" w:lineRule="auto"/>
        <w:contextualSpacing/>
        <w:jc w:val="both"/>
        <w:rPr>
          <w:rFonts w:ascii="Arial Narrow" w:hAnsi="Arial Narrow"/>
          <w:i/>
          <w:sz w:val="20"/>
          <w:szCs w:val="20"/>
        </w:rPr>
      </w:pPr>
      <w:r w:rsidRPr="00DF235A">
        <w:rPr>
          <w:rFonts w:ascii="Arial Narrow" w:hAnsi="Arial Narrow" w:cs="Arial"/>
          <w:i/>
          <w:sz w:val="20"/>
          <w:szCs w:val="20"/>
          <w:vertAlign w:val="superscript"/>
        </w:rPr>
        <w:t>b</w:t>
      </w:r>
      <w:r w:rsidR="00E418E8">
        <w:rPr>
          <w:rFonts w:ascii="Arial Narrow" w:hAnsi="Arial Narrow" w:cs="Arial"/>
          <w:i/>
          <w:sz w:val="20"/>
          <w:szCs w:val="20"/>
          <w:vertAlign w:val="superscript"/>
        </w:rPr>
        <w:t>)</w:t>
      </w:r>
      <w:r w:rsidRPr="00DF235A">
        <w:rPr>
          <w:rFonts w:ascii="Arial Narrow" w:hAnsi="Arial Narrow" w:cs="Arial"/>
          <w:i/>
          <w:sz w:val="20"/>
          <w:szCs w:val="20"/>
          <w:vertAlign w:val="superscript"/>
        </w:rPr>
        <w:t xml:space="preserve"> </w:t>
      </w:r>
      <w:r w:rsidRPr="00DF235A">
        <w:rPr>
          <w:rFonts w:ascii="Arial Narrow" w:hAnsi="Arial Narrow"/>
          <w:i/>
          <w:sz w:val="20"/>
          <w:szCs w:val="20"/>
        </w:rPr>
        <w:t xml:space="preserve">Punktacja czasopism i recenzowanych materiałów z konferencji naukowych zgodna z obowiązującym </w:t>
      </w:r>
      <w:r w:rsidRPr="00DF235A">
        <w:rPr>
          <w:rFonts w:ascii="Arial Narrow" w:eastAsia="Times New Roman" w:hAnsi="Arial Narrow"/>
          <w:i/>
          <w:sz w:val="20"/>
          <w:szCs w:val="20"/>
        </w:rPr>
        <w:t>wykazem czasopism sporządzonym zgodnie z przepisami wydanymi na podstawie art. 267 ust. 2 pkt 2 lit. b ustawy Prawo o szkolnictwie wyższym i nauce.</w:t>
      </w:r>
    </w:p>
    <w:p w14:paraId="0B4A5E57" w14:textId="3464C830" w:rsidR="00CC07E8" w:rsidRPr="00E418E8" w:rsidRDefault="00CC07E8" w:rsidP="00CC07E8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Arial Narrow" w:hAnsi="Arial Narrow"/>
          <w:i/>
          <w:sz w:val="20"/>
          <w:szCs w:val="20"/>
        </w:rPr>
      </w:pPr>
      <w:r w:rsidRPr="003B1F85">
        <w:rPr>
          <w:rFonts w:ascii="Arial Narrow" w:hAnsi="Arial Narrow"/>
          <w:b/>
          <w:sz w:val="24"/>
        </w:rPr>
        <w:t xml:space="preserve">Projekty finansowane </w:t>
      </w:r>
      <w:r w:rsidR="00C94386" w:rsidRPr="003B1F85">
        <w:rPr>
          <w:rFonts w:ascii="Arial Narrow" w:hAnsi="Arial Narrow"/>
          <w:b/>
          <w:sz w:val="24"/>
        </w:rPr>
        <w:t xml:space="preserve">w trybie konkursowym </w:t>
      </w:r>
      <w:r w:rsidRPr="003B1F85">
        <w:rPr>
          <w:rFonts w:ascii="Arial Narrow" w:hAnsi="Arial Narrow"/>
          <w:b/>
          <w:sz w:val="24"/>
        </w:rPr>
        <w:t>ze środków zewnętrznych</w:t>
      </w:r>
      <w:r w:rsidRPr="003B1F85">
        <w:rPr>
          <w:rFonts w:ascii="Arial Narrow" w:hAnsi="Arial Narrow"/>
          <w:sz w:val="24"/>
        </w:rPr>
        <w:t xml:space="preserve"> </w:t>
      </w:r>
      <w:r w:rsidRPr="003B1F85">
        <w:rPr>
          <w:rFonts w:ascii="Arial Narrow" w:hAnsi="Arial Narrow"/>
          <w:i/>
          <w:sz w:val="20"/>
          <w:szCs w:val="20"/>
        </w:rPr>
        <w:t>(bez względu na nazwę np. grant, projekt, prace rozwojowe)</w:t>
      </w:r>
      <w:r w:rsidR="00C94386" w:rsidRPr="003B1F85">
        <w:rPr>
          <w:rFonts w:ascii="Arial Narrow" w:hAnsi="Arial Narrow"/>
          <w:sz w:val="24"/>
        </w:rPr>
        <w:t xml:space="preserve"> </w:t>
      </w:r>
      <w:r w:rsidR="00C94386" w:rsidRPr="00E418E8">
        <w:rPr>
          <w:rFonts w:ascii="Arial Narrow" w:hAnsi="Arial Narrow"/>
          <w:i/>
          <w:sz w:val="24"/>
        </w:rPr>
        <w:t>(nie dotyczy pracowników dydaktycznych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993"/>
        <w:gridCol w:w="2267"/>
        <w:gridCol w:w="1270"/>
      </w:tblGrid>
      <w:tr w:rsidR="003B1F85" w:rsidRPr="003B1F85" w14:paraId="1F799BC0" w14:textId="77777777" w:rsidTr="00E96374">
        <w:trPr>
          <w:trHeight w:val="4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11E448" w14:textId="77777777" w:rsidR="00CC07E8" w:rsidRPr="00E96374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6374">
              <w:rPr>
                <w:rFonts w:ascii="Arial Narrow" w:hAnsi="Arial Narrow"/>
                <w:sz w:val="16"/>
                <w:szCs w:val="16"/>
              </w:rPr>
              <w:t>Rodzaj projektu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6F6C3C" w14:textId="77777777" w:rsidR="00CC07E8" w:rsidRPr="00E96374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6374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97F79D" w14:textId="77777777" w:rsidR="00CC07E8" w:rsidRPr="00E96374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6374">
              <w:rPr>
                <w:rFonts w:ascii="Arial Narrow" w:hAnsi="Arial Narrow"/>
                <w:sz w:val="16"/>
                <w:szCs w:val="16"/>
              </w:rPr>
              <w:t xml:space="preserve">Pełniona funkcja </w:t>
            </w:r>
            <w:r w:rsidRPr="00E96374">
              <w:rPr>
                <w:rFonts w:ascii="Arial Narrow" w:hAnsi="Arial Narrow"/>
                <w:sz w:val="16"/>
                <w:szCs w:val="16"/>
              </w:rPr>
              <w:br/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031641" w14:textId="77777777" w:rsidR="00CC07E8" w:rsidRPr="00E96374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6374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3B1F85" w:rsidRPr="003B1F85" w14:paraId="0033ED8D" w14:textId="77777777" w:rsidTr="00E96374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9F4" w14:textId="50640025" w:rsidR="00CC07E8" w:rsidRPr="001B7DB9" w:rsidRDefault="00E418E8" w:rsidP="00E9637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CC07E8" w:rsidRPr="001B7DB9">
              <w:rPr>
                <w:rFonts w:ascii="Arial Narrow" w:hAnsi="Arial Narrow"/>
              </w:rPr>
              <w:t>inansowane w trybie konkursowym przez instytucje zagraniczne lub organizacje międzynarodow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47C5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7E6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2FFA966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58A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B1F85" w:rsidRPr="003B1F85" w14:paraId="0F20A6F7" w14:textId="77777777" w:rsidTr="00E9637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976" w14:textId="203F5633" w:rsidR="00CC07E8" w:rsidRPr="001B7DB9" w:rsidRDefault="00E418E8" w:rsidP="00E963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CC07E8" w:rsidRPr="001B7DB9">
              <w:rPr>
                <w:rFonts w:ascii="Arial Narrow" w:hAnsi="Arial Narrow"/>
              </w:rPr>
              <w:t xml:space="preserve"> udziałem środków pochodzących z budżetu UE albo niepodlegających zwrotowi środków z pomocy udzielanej przez państwa członkowskie EFTA, albo </w:t>
            </w:r>
            <w:r w:rsidR="00E96374">
              <w:rPr>
                <w:rFonts w:ascii="Arial Narrow" w:hAnsi="Arial Narrow"/>
              </w:rPr>
              <w:t xml:space="preserve">               </w:t>
            </w:r>
            <w:r w:rsidR="00CC07E8" w:rsidRPr="001B7DB9">
              <w:rPr>
                <w:rFonts w:ascii="Arial Narrow" w:hAnsi="Arial Narrow"/>
              </w:rPr>
              <w:t>z innych środków pochodzących ze źródeł zagranicznych niepodlegających zwrotow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0965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54A3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63FCF1A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E2C6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B1F85" w:rsidRPr="003B1F85" w14:paraId="50401184" w14:textId="77777777" w:rsidTr="00E9637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0DD2" w14:textId="35D0497E" w:rsidR="00CC07E8" w:rsidRPr="001B7DB9" w:rsidRDefault="00E418E8" w:rsidP="00E9637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CC07E8" w:rsidRPr="001B7DB9">
              <w:rPr>
                <w:rFonts w:ascii="Arial Narrow" w:hAnsi="Arial Narrow"/>
              </w:rPr>
              <w:t>e środków NC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50E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4D2" w14:textId="7643F765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B4C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B1F85" w:rsidRPr="003B1F85" w14:paraId="418906B7" w14:textId="77777777" w:rsidTr="00E9637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C38E" w14:textId="2660554A" w:rsidR="00CC07E8" w:rsidRPr="001B7DB9" w:rsidRDefault="00E418E8" w:rsidP="00E9637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CC07E8" w:rsidRPr="001B7DB9">
              <w:rPr>
                <w:rFonts w:ascii="Arial Narrow" w:hAnsi="Arial Narrow"/>
              </w:rPr>
              <w:t xml:space="preserve">e środków </w:t>
            </w:r>
            <w:proofErr w:type="spellStart"/>
            <w:r w:rsidR="00CC07E8" w:rsidRPr="001B7DB9">
              <w:rPr>
                <w:rFonts w:ascii="Arial Narrow" w:hAnsi="Arial Narrow"/>
              </w:rPr>
              <w:t>NCBiR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E6D1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DF27" w14:textId="2876E251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9E3B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B1F85" w:rsidRPr="003B1F85" w14:paraId="13934BF3" w14:textId="77777777" w:rsidTr="00E9637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6AF" w14:textId="2A4EE9DB" w:rsidR="00CC07E8" w:rsidRPr="001B7DB9" w:rsidRDefault="00E418E8" w:rsidP="00E418E8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="00CC07E8" w:rsidRPr="001B7DB9">
              <w:rPr>
                <w:rFonts w:ascii="Arial Narrow" w:hAnsi="Arial Narrow"/>
              </w:rPr>
              <w:t xml:space="preserve"> ramach Narodowego Programu Rozwoju Humanistyki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1700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C4D" w14:textId="3A4E653B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267C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B1F85" w:rsidRPr="003B1F85" w14:paraId="5FE64975" w14:textId="77777777" w:rsidTr="00E96374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6825" w14:textId="12995008" w:rsidR="00CC07E8" w:rsidRPr="001B7DB9" w:rsidRDefault="00E418E8" w:rsidP="00E9637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671A67" w:rsidRPr="001B7DB9">
              <w:rPr>
                <w:rFonts w:ascii="Arial Narrow" w:hAnsi="Arial Narrow"/>
              </w:rPr>
              <w:t xml:space="preserve">inansowane </w:t>
            </w:r>
            <w:r w:rsidR="00CC07E8" w:rsidRPr="001B7DB9">
              <w:rPr>
                <w:rFonts w:ascii="Arial Narrow" w:hAnsi="Arial Narrow"/>
              </w:rPr>
              <w:t xml:space="preserve">przez </w:t>
            </w:r>
            <w:r w:rsidR="00C94386" w:rsidRPr="001B7DB9">
              <w:rPr>
                <w:rFonts w:ascii="Arial Narrow" w:hAnsi="Arial Narrow"/>
              </w:rPr>
              <w:t xml:space="preserve">inne podmioty </w:t>
            </w:r>
            <w:r w:rsidR="00CC07E8" w:rsidRPr="001B7DB9">
              <w:rPr>
                <w:rFonts w:ascii="Arial Narrow" w:hAnsi="Arial Narrow"/>
              </w:rPr>
              <w:t>działające na rzecz nauki, w tym Fundację na rzecz Nauki Polskiej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1620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7230" w14:textId="73D50461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F59" w14:textId="77777777" w:rsidR="00CC07E8" w:rsidRPr="003B1F85" w:rsidRDefault="00CC07E8" w:rsidP="00E9637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27CD6EF2" w14:textId="28443475" w:rsidR="00CC07E8" w:rsidRPr="003B1F85" w:rsidRDefault="00CC07E8" w:rsidP="00CF3E7F">
      <w:pPr>
        <w:pStyle w:val="Akapitzlist"/>
        <w:numPr>
          <w:ilvl w:val="0"/>
          <w:numId w:val="37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Udział w międzynarodowych i krajowych projektach obejmujących badania naukowe lub prace rozwojowe (inne niż wymienione w pkt 6)</w:t>
      </w:r>
      <w:r w:rsidR="00D36F2F" w:rsidRPr="003B1F85">
        <w:rPr>
          <w:rFonts w:ascii="Arial Narrow" w:hAnsi="Arial Narrow"/>
          <w:b/>
          <w:sz w:val="24"/>
          <w:szCs w:val="24"/>
        </w:rPr>
        <w:t xml:space="preserve"> </w:t>
      </w:r>
      <w:r w:rsidR="00D36F2F" w:rsidRPr="003B1F85">
        <w:rPr>
          <w:rFonts w:ascii="Arial Narrow" w:hAnsi="Arial Narrow"/>
          <w:sz w:val="24"/>
          <w:szCs w:val="24"/>
        </w:rPr>
        <w:t>(nie dotyczy pracowników dydaktycznych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"/>
        <w:gridCol w:w="2719"/>
        <w:gridCol w:w="2693"/>
        <w:gridCol w:w="2121"/>
      </w:tblGrid>
      <w:tr w:rsidR="003B1F85" w:rsidRPr="003B1F85" w14:paraId="674BCB40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25F004" w14:textId="77777777" w:rsidR="00CC07E8" w:rsidRPr="00E96374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6374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758279" w14:textId="77777777" w:rsidR="00CC07E8" w:rsidRPr="00E96374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6374">
              <w:rPr>
                <w:rFonts w:ascii="Arial Narrow" w:hAnsi="Arial Narrow"/>
                <w:sz w:val="16"/>
                <w:szCs w:val="16"/>
              </w:rPr>
              <w:t>Instytucja realizująca projek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1B3E90" w14:textId="31769C93" w:rsidR="00CC07E8" w:rsidRPr="00E96374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6374">
              <w:rPr>
                <w:rFonts w:ascii="Arial Narrow" w:hAnsi="Arial Narrow"/>
                <w:sz w:val="16"/>
                <w:szCs w:val="16"/>
              </w:rPr>
              <w:t>Pełniona funkcj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3BF5A7" w14:textId="77777777" w:rsidR="00CC07E8" w:rsidRPr="00E96374" w:rsidRDefault="00CC07E8" w:rsidP="00E96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6374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3B1F85" w:rsidRPr="003B1F85" w14:paraId="01EF9326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04E" w14:textId="77777777" w:rsidR="00CC07E8" w:rsidRPr="003B1F85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2BC6B" w14:textId="77777777" w:rsidR="00CC07E8" w:rsidRPr="003B1F85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6EB" w14:textId="77777777" w:rsidR="00CC07E8" w:rsidRPr="003B1F85" w:rsidRDefault="00CC07E8" w:rsidP="00B127DF">
            <w:pPr>
              <w:rPr>
                <w:sz w:val="20"/>
                <w:szCs w:val="20"/>
              </w:rPr>
            </w:pPr>
            <w:r w:rsidRPr="003B1F85">
              <w:rPr>
                <w:sz w:val="20"/>
                <w:szCs w:val="20"/>
              </w:rPr>
              <w:t>  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B3D" w14:textId="77777777" w:rsidR="00CC07E8" w:rsidRPr="003B1F85" w:rsidRDefault="00CC07E8" w:rsidP="00B127DF">
            <w:pPr>
              <w:rPr>
                <w:sz w:val="20"/>
                <w:szCs w:val="20"/>
              </w:rPr>
            </w:pPr>
            <w:r w:rsidRPr="003B1F85">
              <w:rPr>
                <w:sz w:val="20"/>
                <w:szCs w:val="20"/>
              </w:rPr>
              <w:t> </w:t>
            </w:r>
          </w:p>
        </w:tc>
      </w:tr>
      <w:tr w:rsidR="003B1F85" w:rsidRPr="003B1F85" w14:paraId="5F80C022" w14:textId="77777777" w:rsidTr="00B127DF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C024" w14:textId="77777777" w:rsidR="00CC07E8" w:rsidRPr="003B1F85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40CC8" w14:textId="77777777" w:rsidR="00CC07E8" w:rsidRPr="003B1F85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2E1F" w14:textId="77777777" w:rsidR="00CC07E8" w:rsidRPr="003B1F85" w:rsidRDefault="00CC07E8" w:rsidP="00B127DF">
            <w:pPr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3074" w14:textId="77777777" w:rsidR="00CC07E8" w:rsidRPr="003B1F85" w:rsidRDefault="00CC07E8" w:rsidP="00B127DF">
            <w:pPr>
              <w:rPr>
                <w:sz w:val="20"/>
                <w:szCs w:val="20"/>
              </w:rPr>
            </w:pPr>
          </w:p>
        </w:tc>
      </w:tr>
    </w:tbl>
    <w:p w14:paraId="178B964E" w14:textId="14A75E63" w:rsidR="00C94386" w:rsidRPr="00671A67" w:rsidRDefault="00C94386" w:rsidP="001B7DB9">
      <w:pPr>
        <w:pStyle w:val="Akapitzlist"/>
        <w:numPr>
          <w:ilvl w:val="0"/>
          <w:numId w:val="37"/>
        </w:numPr>
        <w:tabs>
          <w:tab w:val="left" w:pos="426"/>
        </w:tabs>
        <w:spacing w:before="120" w:after="0" w:line="240" w:lineRule="auto"/>
        <w:ind w:left="357" w:hanging="357"/>
        <w:jc w:val="both"/>
        <w:rPr>
          <w:rFonts w:ascii="Arial Narrow" w:hAnsi="Arial Narrow"/>
          <w:b/>
          <w:sz w:val="24"/>
          <w:szCs w:val="24"/>
        </w:rPr>
      </w:pPr>
      <w:r w:rsidRPr="00671A67">
        <w:rPr>
          <w:rFonts w:ascii="Arial Narrow" w:hAnsi="Arial Narrow"/>
          <w:b/>
          <w:sz w:val="24"/>
          <w:szCs w:val="24"/>
        </w:rPr>
        <w:t xml:space="preserve">Konferencje międzynarodowe naukowe w okresie ostatnich 5 lat  </w:t>
      </w:r>
      <w:r w:rsidRPr="00671A67">
        <w:rPr>
          <w:rFonts w:ascii="Arial Narrow" w:hAnsi="Arial Narrow"/>
          <w:sz w:val="24"/>
          <w:szCs w:val="24"/>
        </w:rPr>
        <w:t>(nie dotyczy pracowników dydaktycznych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9"/>
        <w:gridCol w:w="2410"/>
        <w:gridCol w:w="2403"/>
      </w:tblGrid>
      <w:tr w:rsidR="003B1F85" w:rsidRPr="003B1F85" w14:paraId="6B6D9A23" w14:textId="77777777" w:rsidTr="003B1F85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11E3D5" w14:textId="77777777" w:rsidR="00C94386" w:rsidRPr="00E96374" w:rsidRDefault="00C94386" w:rsidP="00E9637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6374">
              <w:rPr>
                <w:rFonts w:ascii="Arial Narrow" w:hAnsi="Arial Narrow"/>
                <w:sz w:val="16"/>
                <w:szCs w:val="16"/>
              </w:rPr>
              <w:t>Rodzaj konferencj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5E56BF" w14:textId="77777777" w:rsidR="00C94386" w:rsidRPr="00E96374" w:rsidRDefault="00C94386" w:rsidP="00E9637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6374">
              <w:rPr>
                <w:rFonts w:ascii="Arial Narrow" w:hAnsi="Arial Narrow"/>
                <w:sz w:val="16"/>
                <w:szCs w:val="16"/>
              </w:rPr>
              <w:t>Liczba wygłoszonych referatów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32943B" w14:textId="77C05328" w:rsidR="00C94386" w:rsidRPr="00E96374" w:rsidRDefault="00C94386" w:rsidP="00E96374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6374">
              <w:rPr>
                <w:rFonts w:ascii="Arial Narrow" w:hAnsi="Arial Narrow"/>
                <w:sz w:val="16"/>
                <w:szCs w:val="16"/>
              </w:rPr>
              <w:t>Liczba komunikatów i posterów</w:t>
            </w:r>
          </w:p>
        </w:tc>
      </w:tr>
      <w:tr w:rsidR="003B1F85" w:rsidRPr="003B1F85" w14:paraId="6950DA7C" w14:textId="77777777" w:rsidTr="003B1F85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108C" w14:textId="7BFDA547" w:rsidR="00C94386" w:rsidRPr="00E96374" w:rsidRDefault="00E418E8" w:rsidP="00E9637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C94386" w:rsidRPr="00E96374">
              <w:rPr>
                <w:rFonts w:ascii="Arial Narrow" w:hAnsi="Arial Narrow"/>
              </w:rPr>
              <w:t xml:space="preserve">onferencje międzynarodowe za granicą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AB0FC" w14:textId="77777777" w:rsidR="00C94386" w:rsidRPr="003B1F85" w:rsidRDefault="00C94386" w:rsidP="00E96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A37E" w14:textId="77777777" w:rsidR="00C94386" w:rsidRPr="003B1F85" w:rsidRDefault="00C94386" w:rsidP="00E96374">
            <w:pPr>
              <w:spacing w:after="0"/>
              <w:rPr>
                <w:sz w:val="20"/>
                <w:szCs w:val="20"/>
              </w:rPr>
            </w:pPr>
            <w:r w:rsidRPr="003B1F85">
              <w:rPr>
                <w:sz w:val="20"/>
                <w:szCs w:val="20"/>
              </w:rPr>
              <w:t>  </w:t>
            </w:r>
          </w:p>
        </w:tc>
      </w:tr>
      <w:tr w:rsidR="003B1F85" w:rsidRPr="003B1F85" w14:paraId="30D8A70F" w14:textId="77777777" w:rsidTr="003B1F85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AC59" w14:textId="297A946C" w:rsidR="00C94386" w:rsidRPr="00E96374" w:rsidRDefault="00E418E8" w:rsidP="00E96374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C94386" w:rsidRPr="00E96374">
              <w:rPr>
                <w:rFonts w:ascii="Arial Narrow" w:hAnsi="Arial Narrow"/>
              </w:rPr>
              <w:t>onferencje międzynarodowe w kraju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2C25A" w14:textId="77777777" w:rsidR="00C94386" w:rsidRPr="003B1F85" w:rsidRDefault="00C94386" w:rsidP="00E96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BF60" w14:textId="77777777" w:rsidR="00C94386" w:rsidRPr="003B1F85" w:rsidRDefault="00C94386" w:rsidP="00E963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5197D8" w14:textId="77777777" w:rsidR="00C94386" w:rsidRPr="003B1F85" w:rsidRDefault="00C94386" w:rsidP="00671A67">
      <w:pPr>
        <w:pStyle w:val="Akapitzlist"/>
        <w:numPr>
          <w:ilvl w:val="0"/>
          <w:numId w:val="37"/>
        </w:numPr>
        <w:tabs>
          <w:tab w:val="left" w:pos="426"/>
        </w:tabs>
        <w:spacing w:before="120"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 xml:space="preserve">Konferencje dydaktyczne w okresie ostatnich 5 lat </w:t>
      </w:r>
      <w:r w:rsidRPr="00E418E8">
        <w:rPr>
          <w:rFonts w:ascii="Arial Narrow" w:hAnsi="Arial Narrow"/>
          <w:sz w:val="24"/>
          <w:szCs w:val="24"/>
        </w:rPr>
        <w:t>(</w:t>
      </w:r>
      <w:r w:rsidRPr="003B1F85">
        <w:rPr>
          <w:rFonts w:ascii="Arial Narrow" w:hAnsi="Arial Narrow"/>
          <w:sz w:val="24"/>
          <w:szCs w:val="24"/>
        </w:rPr>
        <w:t xml:space="preserve">dotyczy pracowników  dydaktycznych)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9"/>
        <w:gridCol w:w="2410"/>
        <w:gridCol w:w="2403"/>
      </w:tblGrid>
      <w:tr w:rsidR="003B1F85" w:rsidRPr="003B1F85" w14:paraId="1D34F3B1" w14:textId="77777777" w:rsidTr="00CF3E7F">
        <w:trPr>
          <w:trHeight w:val="298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3B060D" w14:textId="77777777" w:rsidR="00C94386" w:rsidRPr="00CF3E7F" w:rsidRDefault="00C94386" w:rsidP="00CF3E7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3E7F">
              <w:rPr>
                <w:rFonts w:ascii="Arial Narrow" w:hAnsi="Arial Narrow"/>
                <w:sz w:val="16"/>
                <w:szCs w:val="16"/>
              </w:rPr>
              <w:t>Rodzaj konferencji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63DD44" w14:textId="77777777" w:rsidR="00C94386" w:rsidRPr="00CF3E7F" w:rsidRDefault="00C94386" w:rsidP="00CF3E7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3E7F">
              <w:rPr>
                <w:rFonts w:ascii="Arial Narrow" w:hAnsi="Arial Narrow"/>
                <w:sz w:val="16"/>
                <w:szCs w:val="16"/>
              </w:rPr>
              <w:t>Liczba wygłoszonych referatów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2C4A8D" w14:textId="672C0B3B" w:rsidR="00C94386" w:rsidRPr="00CF3E7F" w:rsidRDefault="00C94386" w:rsidP="00CF3E7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3E7F">
              <w:rPr>
                <w:rFonts w:ascii="Arial Narrow" w:hAnsi="Arial Narrow"/>
                <w:sz w:val="16"/>
                <w:szCs w:val="16"/>
              </w:rPr>
              <w:t>Liczba komunikatów</w:t>
            </w:r>
            <w:r w:rsidR="00671A67" w:rsidRPr="00CF3E7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3E7F">
              <w:rPr>
                <w:rFonts w:ascii="Arial Narrow" w:hAnsi="Arial Narrow"/>
                <w:sz w:val="16"/>
                <w:szCs w:val="16"/>
              </w:rPr>
              <w:t>i posterów</w:t>
            </w:r>
          </w:p>
        </w:tc>
      </w:tr>
      <w:tr w:rsidR="003B1F85" w:rsidRPr="003B1F85" w14:paraId="3C789A66" w14:textId="77777777" w:rsidTr="003B1F85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9982" w14:textId="3DD661B5" w:rsidR="00C94386" w:rsidRPr="00684C58" w:rsidRDefault="00E418E8" w:rsidP="00CF3E7F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C94386" w:rsidRPr="00684C58">
              <w:rPr>
                <w:rFonts w:ascii="Arial Narrow" w:hAnsi="Arial Narrow"/>
              </w:rPr>
              <w:t xml:space="preserve">onferencje międzynarodowe za granicą 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EB94A" w14:textId="77777777" w:rsidR="00C94386" w:rsidRPr="003B1F85" w:rsidRDefault="00C94386" w:rsidP="00CF3E7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409" w14:textId="77777777" w:rsidR="00C94386" w:rsidRPr="003B1F85" w:rsidRDefault="00C94386" w:rsidP="00CF3E7F">
            <w:pPr>
              <w:spacing w:after="0"/>
              <w:rPr>
                <w:sz w:val="20"/>
                <w:szCs w:val="20"/>
              </w:rPr>
            </w:pPr>
            <w:r w:rsidRPr="003B1F85">
              <w:rPr>
                <w:sz w:val="20"/>
                <w:szCs w:val="20"/>
              </w:rPr>
              <w:t>  </w:t>
            </w:r>
          </w:p>
        </w:tc>
      </w:tr>
      <w:tr w:rsidR="003B1F85" w:rsidRPr="003B1F85" w14:paraId="40A46F80" w14:textId="77777777" w:rsidTr="003B1F85">
        <w:trPr>
          <w:trHeight w:val="20"/>
        </w:trPr>
        <w:tc>
          <w:tcPr>
            <w:tcW w:w="2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2214" w14:textId="19A815BB" w:rsidR="00C94386" w:rsidRPr="00684C58" w:rsidRDefault="00E418E8" w:rsidP="00CF3E7F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C94386" w:rsidRPr="00684C58">
              <w:rPr>
                <w:rFonts w:ascii="Arial Narrow" w:hAnsi="Arial Narrow"/>
              </w:rPr>
              <w:t>onferencje międzynarodowe w kraju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0501B" w14:textId="77777777" w:rsidR="00C94386" w:rsidRPr="003B1F85" w:rsidRDefault="00C94386" w:rsidP="00CF3E7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D296" w14:textId="77777777" w:rsidR="00C94386" w:rsidRPr="003B1F85" w:rsidRDefault="00C94386" w:rsidP="00CF3E7F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8D5CE35" w14:textId="60565B3B" w:rsidR="00CC07E8" w:rsidRPr="003B1F85" w:rsidRDefault="00CC07E8" w:rsidP="001B7DB9">
      <w:pPr>
        <w:pStyle w:val="Akapitzlist"/>
        <w:numPr>
          <w:ilvl w:val="0"/>
          <w:numId w:val="37"/>
        </w:numPr>
        <w:tabs>
          <w:tab w:val="left" w:pos="426"/>
        </w:tabs>
        <w:spacing w:before="120" w:after="0" w:line="360" w:lineRule="auto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  <w:b/>
          <w:sz w:val="24"/>
          <w:szCs w:val="24"/>
        </w:rPr>
        <w:lastRenderedPageBreak/>
        <w:t>Organizacja konferencji naukowych</w:t>
      </w:r>
      <w:r w:rsidR="00D36F2F" w:rsidRPr="003B1F85">
        <w:rPr>
          <w:rFonts w:ascii="Arial Narrow" w:hAnsi="Arial Narrow"/>
          <w:b/>
          <w:sz w:val="24"/>
          <w:szCs w:val="24"/>
        </w:rPr>
        <w:t xml:space="preserve"> w okresie ostatnich 5 lat</w:t>
      </w:r>
      <w:r w:rsidRPr="003B1F85">
        <w:rPr>
          <w:rFonts w:ascii="Arial Narrow" w:hAnsi="Arial Narrow"/>
        </w:rPr>
        <w:t xml:space="preserve"> (w jakim charakterze)</w:t>
      </w:r>
      <w:r w:rsidR="00671A67">
        <w:rPr>
          <w:rFonts w:ascii="Arial Narrow" w:hAnsi="Arial Narrow"/>
        </w:rPr>
        <w:t xml:space="preserve"> ………………………………………………………………………………</w:t>
      </w:r>
      <w:r w:rsidRPr="003B1F85">
        <w:rPr>
          <w:rFonts w:ascii="Arial Narrow" w:hAnsi="Arial Narrow"/>
        </w:rPr>
        <w:t>……………………………………………...;</w:t>
      </w:r>
    </w:p>
    <w:p w14:paraId="12EB2886" w14:textId="77777777" w:rsidR="00C94386" w:rsidRPr="003B1F85" w:rsidRDefault="00C94386" w:rsidP="001B7DB9">
      <w:pPr>
        <w:pStyle w:val="Akapitzlist"/>
        <w:numPr>
          <w:ilvl w:val="0"/>
          <w:numId w:val="37"/>
        </w:numPr>
        <w:tabs>
          <w:tab w:val="left" w:pos="360"/>
        </w:tabs>
        <w:spacing w:before="120"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Odbyte staże</w:t>
      </w:r>
      <w:r w:rsidRPr="003B1F85">
        <w:rPr>
          <w:rFonts w:ascii="Arial Narrow" w:hAnsi="Arial Narrow"/>
          <w:sz w:val="24"/>
          <w:szCs w:val="24"/>
        </w:rPr>
        <w:t xml:space="preserve"> (w okresie ostatnich 5 lat) ze wskazaniem miejsca odbywania stażu </w:t>
      </w:r>
    </w:p>
    <w:p w14:paraId="627E4F08" w14:textId="77777777" w:rsidR="00C94386" w:rsidRPr="003B1F85" w:rsidRDefault="00C94386" w:rsidP="00C94386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Naukowe:</w:t>
      </w:r>
    </w:p>
    <w:p w14:paraId="22AAC225" w14:textId="432CEB0B" w:rsidR="00C94386" w:rsidRPr="003B1F85" w:rsidRDefault="00C94386" w:rsidP="00C94386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sz w:val="24"/>
          <w:szCs w:val="24"/>
        </w:rPr>
        <w:t xml:space="preserve">krajowe …………………, w tym co najmniej trzymiesięczne </w:t>
      </w:r>
      <w:r w:rsidR="001B7DB9">
        <w:rPr>
          <w:rFonts w:ascii="Arial Narrow" w:hAnsi="Arial Narrow"/>
          <w:sz w:val="24"/>
          <w:szCs w:val="24"/>
        </w:rPr>
        <w:t>…….……</w:t>
      </w:r>
      <w:r w:rsidRPr="003B1F85">
        <w:rPr>
          <w:rFonts w:ascii="Arial Narrow" w:hAnsi="Arial Narrow"/>
          <w:sz w:val="24"/>
          <w:szCs w:val="24"/>
        </w:rPr>
        <w:t xml:space="preserve">…, </w:t>
      </w:r>
      <w:r w:rsidR="001B7DB9">
        <w:rPr>
          <w:rFonts w:ascii="Arial Narrow" w:hAnsi="Arial Narrow"/>
          <w:sz w:val="24"/>
          <w:szCs w:val="24"/>
        </w:rPr>
        <w:tab/>
      </w:r>
      <w:r w:rsidRPr="003B1F85">
        <w:rPr>
          <w:rFonts w:ascii="Arial Narrow" w:hAnsi="Arial Narrow"/>
          <w:sz w:val="24"/>
          <w:szCs w:val="24"/>
        </w:rPr>
        <w:t>w ……</w:t>
      </w:r>
      <w:r w:rsidR="001B7DB9">
        <w:rPr>
          <w:rFonts w:ascii="Arial Narrow" w:hAnsi="Arial Narrow"/>
          <w:sz w:val="24"/>
          <w:szCs w:val="24"/>
        </w:rPr>
        <w:t>..………</w:t>
      </w:r>
      <w:r w:rsidRPr="003B1F85">
        <w:rPr>
          <w:rFonts w:ascii="Arial Narrow" w:hAnsi="Arial Narrow"/>
          <w:sz w:val="24"/>
          <w:szCs w:val="24"/>
        </w:rPr>
        <w:t>…………………</w:t>
      </w:r>
    </w:p>
    <w:p w14:paraId="0BE6CFEC" w14:textId="381A810F" w:rsidR="00C94386" w:rsidRPr="003B1F85" w:rsidRDefault="00C94386" w:rsidP="00C94386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sz w:val="24"/>
          <w:szCs w:val="24"/>
        </w:rPr>
        <w:t>zagraniczne …  ………., w tym co najmniej trzymiesięczne …</w:t>
      </w:r>
      <w:r w:rsidR="001B7DB9">
        <w:rPr>
          <w:rFonts w:ascii="Arial Narrow" w:hAnsi="Arial Narrow"/>
          <w:sz w:val="24"/>
          <w:szCs w:val="24"/>
        </w:rPr>
        <w:t>…</w:t>
      </w:r>
      <w:r w:rsidRPr="003B1F85">
        <w:rPr>
          <w:rFonts w:ascii="Arial Narrow" w:hAnsi="Arial Narrow"/>
          <w:sz w:val="24"/>
          <w:szCs w:val="24"/>
        </w:rPr>
        <w:t>…....</w:t>
      </w:r>
      <w:r w:rsidR="001B7DB9">
        <w:rPr>
          <w:rFonts w:ascii="Arial Narrow" w:hAnsi="Arial Narrow"/>
          <w:sz w:val="24"/>
          <w:szCs w:val="24"/>
        </w:rPr>
        <w:t>.</w:t>
      </w:r>
      <w:r w:rsidRPr="003B1F85">
        <w:rPr>
          <w:rFonts w:ascii="Arial Narrow" w:hAnsi="Arial Narrow"/>
          <w:sz w:val="24"/>
          <w:szCs w:val="24"/>
        </w:rPr>
        <w:t xml:space="preserve">...., </w:t>
      </w:r>
      <w:r w:rsidR="001B7DB9">
        <w:rPr>
          <w:rFonts w:ascii="Arial Narrow" w:hAnsi="Arial Narrow"/>
          <w:sz w:val="24"/>
          <w:szCs w:val="24"/>
        </w:rPr>
        <w:tab/>
      </w:r>
      <w:r w:rsidRPr="003B1F85">
        <w:rPr>
          <w:rFonts w:ascii="Arial Narrow" w:hAnsi="Arial Narrow"/>
          <w:sz w:val="24"/>
          <w:szCs w:val="24"/>
        </w:rPr>
        <w:t>w ………………........................</w:t>
      </w:r>
    </w:p>
    <w:p w14:paraId="30C35957" w14:textId="78BE9B1C" w:rsidR="00C94386" w:rsidRPr="003B1F85" w:rsidRDefault="00C94386" w:rsidP="00C94386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Dydaktyczne</w:t>
      </w:r>
      <w:r w:rsidRPr="003B1F85">
        <w:rPr>
          <w:rFonts w:ascii="Arial Narrow" w:hAnsi="Arial Narrow"/>
          <w:sz w:val="24"/>
          <w:szCs w:val="24"/>
        </w:rPr>
        <w:t xml:space="preserve"> (dotyczy pracowników dydaktycznych)</w:t>
      </w:r>
      <w:r w:rsidR="00E418E8">
        <w:rPr>
          <w:rFonts w:ascii="Arial Narrow" w:hAnsi="Arial Narrow"/>
          <w:sz w:val="24"/>
          <w:szCs w:val="24"/>
        </w:rPr>
        <w:t>:</w:t>
      </w:r>
    </w:p>
    <w:p w14:paraId="514738D2" w14:textId="601501A8" w:rsidR="00C94386" w:rsidRPr="003B1F85" w:rsidRDefault="00C94386" w:rsidP="00C94386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sz w:val="24"/>
          <w:szCs w:val="24"/>
        </w:rPr>
        <w:t>krajowe …………………, w tym co najmniej trzymiesięczne …</w:t>
      </w:r>
      <w:r w:rsidR="001B7DB9">
        <w:rPr>
          <w:rFonts w:ascii="Arial Narrow" w:hAnsi="Arial Narrow"/>
          <w:sz w:val="24"/>
          <w:szCs w:val="24"/>
        </w:rPr>
        <w:t>….....</w:t>
      </w:r>
      <w:r w:rsidRPr="003B1F85">
        <w:rPr>
          <w:rFonts w:ascii="Arial Narrow" w:hAnsi="Arial Narrow"/>
          <w:sz w:val="24"/>
          <w:szCs w:val="24"/>
        </w:rPr>
        <w:t xml:space="preserve">……, </w:t>
      </w:r>
      <w:r w:rsidR="001B7DB9">
        <w:rPr>
          <w:rFonts w:ascii="Arial Narrow" w:hAnsi="Arial Narrow"/>
          <w:sz w:val="24"/>
          <w:szCs w:val="24"/>
        </w:rPr>
        <w:tab/>
      </w:r>
      <w:r w:rsidRPr="003B1F85">
        <w:rPr>
          <w:rFonts w:ascii="Arial Narrow" w:hAnsi="Arial Narrow"/>
          <w:sz w:val="24"/>
          <w:szCs w:val="24"/>
        </w:rPr>
        <w:t>w ……………</w:t>
      </w:r>
      <w:r w:rsidR="001B7DB9">
        <w:rPr>
          <w:rFonts w:ascii="Arial Narrow" w:hAnsi="Arial Narrow"/>
          <w:sz w:val="24"/>
          <w:szCs w:val="24"/>
        </w:rPr>
        <w:t>………..</w:t>
      </w:r>
      <w:r w:rsidRPr="003B1F85">
        <w:rPr>
          <w:rFonts w:ascii="Arial Narrow" w:hAnsi="Arial Narrow"/>
          <w:sz w:val="24"/>
          <w:szCs w:val="24"/>
        </w:rPr>
        <w:t>…………</w:t>
      </w:r>
    </w:p>
    <w:p w14:paraId="345B9E71" w14:textId="14E4C812" w:rsidR="00C94386" w:rsidRPr="003B1F85" w:rsidRDefault="00C94386" w:rsidP="00C94386">
      <w:pPr>
        <w:pStyle w:val="Akapitzlist"/>
        <w:tabs>
          <w:tab w:val="left" w:pos="360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sz w:val="24"/>
          <w:szCs w:val="24"/>
        </w:rPr>
        <w:t>zagraniczne …</w:t>
      </w:r>
      <w:r w:rsidR="00684C58">
        <w:rPr>
          <w:rFonts w:ascii="Arial Narrow" w:hAnsi="Arial Narrow"/>
          <w:sz w:val="24"/>
          <w:szCs w:val="24"/>
        </w:rPr>
        <w:t>..</w:t>
      </w:r>
      <w:r w:rsidRPr="003B1F85">
        <w:rPr>
          <w:rFonts w:ascii="Arial Narrow" w:hAnsi="Arial Narrow"/>
          <w:sz w:val="24"/>
          <w:szCs w:val="24"/>
        </w:rPr>
        <w:t>………., w tym co najmniej trzymiesięczne ……</w:t>
      </w:r>
      <w:r w:rsidR="001B7DB9">
        <w:rPr>
          <w:rFonts w:ascii="Arial Narrow" w:hAnsi="Arial Narrow"/>
          <w:sz w:val="24"/>
          <w:szCs w:val="24"/>
        </w:rPr>
        <w:t>…...</w:t>
      </w:r>
      <w:r w:rsidRPr="003B1F85">
        <w:rPr>
          <w:rFonts w:ascii="Arial Narrow" w:hAnsi="Arial Narrow"/>
          <w:sz w:val="24"/>
          <w:szCs w:val="24"/>
        </w:rPr>
        <w:t xml:space="preserve">......, </w:t>
      </w:r>
      <w:r w:rsidR="001B7DB9">
        <w:rPr>
          <w:rFonts w:ascii="Arial Narrow" w:hAnsi="Arial Narrow"/>
          <w:sz w:val="24"/>
          <w:szCs w:val="24"/>
        </w:rPr>
        <w:tab/>
      </w:r>
      <w:r w:rsidRPr="003B1F85">
        <w:rPr>
          <w:rFonts w:ascii="Arial Narrow" w:hAnsi="Arial Narrow"/>
          <w:sz w:val="24"/>
          <w:szCs w:val="24"/>
        </w:rPr>
        <w:t>w ………………........................</w:t>
      </w:r>
    </w:p>
    <w:p w14:paraId="74897275" w14:textId="378DD55D" w:rsidR="00CC07E8" w:rsidRPr="003B1F85" w:rsidRDefault="00CC07E8" w:rsidP="001B7DB9">
      <w:pPr>
        <w:pStyle w:val="Akapitzlist"/>
        <w:numPr>
          <w:ilvl w:val="0"/>
          <w:numId w:val="37"/>
        </w:numPr>
        <w:spacing w:before="120" w:after="0" w:line="360" w:lineRule="auto"/>
        <w:ind w:left="0" w:firstLine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Udział w postępowaniach w sprawie nadania stopnia doktor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270"/>
      </w:tblGrid>
      <w:tr w:rsidR="003B1F85" w:rsidRPr="003B1F85" w14:paraId="6D43FC95" w14:textId="77777777" w:rsidTr="00CF3E7F">
        <w:trPr>
          <w:trHeight w:val="300"/>
        </w:trPr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7F8ECA3" w14:textId="058074AE" w:rsidR="00CC07E8" w:rsidRPr="00CF3E7F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3E7F">
              <w:rPr>
                <w:rFonts w:ascii="Arial Narrow" w:hAnsi="Arial Narrow"/>
                <w:sz w:val="16"/>
                <w:szCs w:val="16"/>
              </w:rPr>
              <w:t>Rodzaj działalnośc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9B060E" w14:textId="77777777" w:rsidR="00CC07E8" w:rsidRPr="00CF3E7F" w:rsidRDefault="00CC07E8" w:rsidP="00B127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3E7F">
              <w:rPr>
                <w:rFonts w:ascii="Arial Narrow" w:hAnsi="Arial Narrow"/>
                <w:sz w:val="16"/>
                <w:szCs w:val="16"/>
              </w:rPr>
              <w:t>Liczba</w:t>
            </w:r>
          </w:p>
        </w:tc>
      </w:tr>
      <w:tr w:rsidR="003B1F85" w:rsidRPr="003B1F85" w14:paraId="3200F5C2" w14:textId="77777777" w:rsidTr="00CF3E7F">
        <w:trPr>
          <w:trHeight w:val="300"/>
        </w:trPr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47E" w14:textId="0A0450FA" w:rsidR="00CC07E8" w:rsidRPr="00684C58" w:rsidRDefault="00CC07E8" w:rsidP="00CF3E7F">
            <w:pPr>
              <w:spacing w:after="0"/>
              <w:rPr>
                <w:rFonts w:ascii="Arial Narrow" w:hAnsi="Arial Narrow"/>
              </w:rPr>
            </w:pPr>
            <w:r w:rsidRPr="00684C58">
              <w:rPr>
                <w:rFonts w:ascii="Arial Narrow" w:hAnsi="Arial Narrow"/>
              </w:rPr>
              <w:t>Promoto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30F" w14:textId="77777777" w:rsidR="00CC07E8" w:rsidRPr="003B1F85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  <w:tr w:rsidR="003B1F85" w:rsidRPr="003B1F85" w14:paraId="01AC9BDA" w14:textId="77777777" w:rsidTr="00CF3E7F">
        <w:trPr>
          <w:trHeight w:val="300"/>
        </w:trPr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F1D" w14:textId="77777777" w:rsidR="00CC07E8" w:rsidRPr="00684C58" w:rsidRDefault="00CC07E8" w:rsidP="00CF3E7F">
            <w:pPr>
              <w:spacing w:after="0"/>
              <w:rPr>
                <w:rFonts w:ascii="Arial Narrow" w:hAnsi="Arial Narrow"/>
              </w:rPr>
            </w:pPr>
            <w:r w:rsidRPr="00684C58">
              <w:rPr>
                <w:rFonts w:ascii="Arial Narrow" w:hAnsi="Arial Narrow"/>
              </w:rPr>
              <w:t>Promotor pomocnicz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AFE" w14:textId="77777777" w:rsidR="00CC07E8" w:rsidRPr="003B1F85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  <w:tr w:rsidR="003B1F85" w:rsidRPr="003B1F85" w14:paraId="26C9EBA5" w14:textId="77777777" w:rsidTr="00CF3E7F">
        <w:trPr>
          <w:trHeight w:val="300"/>
        </w:trPr>
        <w:tc>
          <w:tcPr>
            <w:tcW w:w="4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AB1F" w14:textId="1B6E93C9" w:rsidR="00CC07E8" w:rsidRPr="00684C58" w:rsidRDefault="00CC07E8" w:rsidP="00CF3E7F">
            <w:pPr>
              <w:spacing w:after="0"/>
              <w:rPr>
                <w:rFonts w:ascii="Arial Narrow" w:hAnsi="Arial Narrow"/>
              </w:rPr>
            </w:pPr>
            <w:r w:rsidRPr="00684C58">
              <w:rPr>
                <w:rFonts w:ascii="Arial Narrow" w:hAnsi="Arial Narrow"/>
              </w:rPr>
              <w:t xml:space="preserve">Wypromowani doktorzy 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58F" w14:textId="77777777" w:rsidR="00CC07E8" w:rsidRPr="003B1F85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  <w:tr w:rsidR="003B1F85" w:rsidRPr="003B1F85" w14:paraId="228558AC" w14:textId="77777777" w:rsidTr="00CF3E7F">
        <w:trPr>
          <w:trHeight w:val="300"/>
        </w:trPr>
        <w:tc>
          <w:tcPr>
            <w:tcW w:w="4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D15D" w14:textId="435179E2" w:rsidR="00CC07E8" w:rsidRPr="00684C58" w:rsidRDefault="00CC07E8" w:rsidP="00CF3E7F">
            <w:pPr>
              <w:spacing w:after="0"/>
              <w:rPr>
                <w:rFonts w:ascii="Arial Narrow" w:hAnsi="Arial Narrow"/>
              </w:rPr>
            </w:pPr>
            <w:r w:rsidRPr="00684C58">
              <w:rPr>
                <w:rFonts w:ascii="Arial Narrow" w:hAnsi="Arial Narrow"/>
              </w:rPr>
              <w:t>Liczba otwartych przewodów/postępowań o nadanie stopnia doktora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E01" w14:textId="77777777" w:rsidR="00CC07E8" w:rsidRPr="003B1F85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  <w:tr w:rsidR="003B1F85" w:rsidRPr="003B1F85" w14:paraId="1F1C07F7" w14:textId="77777777" w:rsidTr="00CF3E7F">
        <w:trPr>
          <w:trHeight w:val="300"/>
        </w:trPr>
        <w:tc>
          <w:tcPr>
            <w:tcW w:w="4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7F12" w14:textId="77777777" w:rsidR="00CC07E8" w:rsidRPr="00684C58" w:rsidRDefault="00CC07E8" w:rsidP="00CF3E7F">
            <w:pPr>
              <w:spacing w:after="0"/>
              <w:rPr>
                <w:rFonts w:ascii="Arial Narrow" w:hAnsi="Arial Narrow"/>
              </w:rPr>
            </w:pPr>
            <w:r w:rsidRPr="00684C58">
              <w:rPr>
                <w:rFonts w:ascii="Arial Narrow" w:hAnsi="Arial Narrow"/>
              </w:rPr>
              <w:t xml:space="preserve">Recenzje w przewodach doktorskich 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568" w14:textId="77777777" w:rsidR="00CC07E8" w:rsidRPr="003B1F85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  <w:tr w:rsidR="003B1F85" w:rsidRPr="003B1F85" w14:paraId="0C792A95" w14:textId="77777777" w:rsidTr="00CF3E7F">
        <w:trPr>
          <w:trHeight w:val="300"/>
        </w:trPr>
        <w:tc>
          <w:tcPr>
            <w:tcW w:w="4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58C3" w14:textId="77777777" w:rsidR="00CC07E8" w:rsidRPr="00684C58" w:rsidRDefault="00CC07E8" w:rsidP="00CF3E7F">
            <w:pPr>
              <w:spacing w:after="0"/>
              <w:rPr>
                <w:rFonts w:ascii="Arial Narrow" w:hAnsi="Arial Narrow"/>
              </w:rPr>
            </w:pPr>
            <w:r w:rsidRPr="00684C58">
              <w:rPr>
                <w:rFonts w:ascii="Arial Narrow" w:hAnsi="Arial Narrow"/>
              </w:rPr>
              <w:t xml:space="preserve">Udział w komisji oceny śródokresowej realizacji indywidualnego planu badawczego doktoranta 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600" w14:textId="77777777" w:rsidR="00CC07E8" w:rsidRPr="003B1F85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  <w:tr w:rsidR="00CC07E8" w:rsidRPr="003B1F85" w14:paraId="1A9CD6EA" w14:textId="77777777" w:rsidTr="00CF3E7F">
        <w:trPr>
          <w:trHeight w:val="300"/>
        </w:trPr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BAC" w14:textId="4CDC9D81" w:rsidR="00CC07E8" w:rsidRPr="00684C58" w:rsidRDefault="00CC07E8" w:rsidP="00CF3E7F">
            <w:pPr>
              <w:spacing w:after="0"/>
              <w:rPr>
                <w:rFonts w:ascii="Arial Narrow" w:hAnsi="Arial Narrow"/>
              </w:rPr>
            </w:pPr>
            <w:r w:rsidRPr="00684C58">
              <w:rPr>
                <w:rFonts w:ascii="Arial Narrow" w:hAnsi="Arial Narrow"/>
              </w:rPr>
              <w:t>Inne formy</w:t>
            </w:r>
            <w:r w:rsidR="00D36F2F" w:rsidRPr="00684C58">
              <w:rPr>
                <w:rFonts w:ascii="Arial Narrow" w:hAnsi="Arial Narrow"/>
              </w:rPr>
              <w:t xml:space="preserve"> ………………………………</w:t>
            </w:r>
            <w:r w:rsidR="001B7DB9" w:rsidRPr="00684C58">
              <w:rPr>
                <w:rFonts w:ascii="Arial Narrow" w:hAnsi="Arial Narrow"/>
              </w:rPr>
              <w:t>………………</w:t>
            </w:r>
            <w:r w:rsidR="00E418E8">
              <w:rPr>
                <w:rFonts w:ascii="Arial Narrow" w:hAnsi="Arial Narrow"/>
              </w:rPr>
              <w:t>……………………………</w:t>
            </w:r>
            <w:r w:rsidR="001B7DB9" w:rsidRPr="00684C58">
              <w:rPr>
                <w:rFonts w:ascii="Arial Narrow" w:hAnsi="Arial Narrow"/>
              </w:rPr>
              <w:t>……………….</w:t>
            </w:r>
            <w:r w:rsidR="00D36F2F" w:rsidRPr="00684C58">
              <w:rPr>
                <w:rFonts w:ascii="Arial Narrow" w:hAnsi="Arial Narrow"/>
              </w:rPr>
              <w:t>……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909" w14:textId="77777777" w:rsidR="00CC07E8" w:rsidRPr="003B1F85" w:rsidRDefault="00CC07E8" w:rsidP="00CF3E7F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1E6250E8" w14:textId="1AD845CF" w:rsidR="00CC07E8" w:rsidRPr="00DF235A" w:rsidRDefault="00CC07E8" w:rsidP="00DF235A">
      <w:pPr>
        <w:pStyle w:val="Akapitzlist"/>
        <w:numPr>
          <w:ilvl w:val="0"/>
          <w:numId w:val="37"/>
        </w:numPr>
        <w:spacing w:before="120" w:after="0" w:line="360" w:lineRule="auto"/>
        <w:ind w:left="426"/>
        <w:contextualSpacing w:val="0"/>
        <w:jc w:val="both"/>
        <w:rPr>
          <w:rFonts w:ascii="Arial Narrow" w:hAnsi="Arial Narrow"/>
        </w:rPr>
      </w:pPr>
      <w:r w:rsidRPr="00DF235A">
        <w:rPr>
          <w:rFonts w:ascii="Arial Narrow" w:hAnsi="Arial Narrow"/>
          <w:b/>
          <w:sz w:val="24"/>
          <w:szCs w:val="24"/>
        </w:rPr>
        <w:t>Udział w postępowaniu o nadanie stopnia naukowego doktora habilitowanego</w:t>
      </w:r>
      <w:r w:rsidRPr="00DF235A">
        <w:rPr>
          <w:rFonts w:ascii="Arial Narrow" w:hAnsi="Arial Narrow"/>
        </w:rPr>
        <w:t xml:space="preserve"> w charakterze</w:t>
      </w:r>
      <w:r w:rsidR="00DF235A" w:rsidRPr="00DF235A">
        <w:rPr>
          <w:rFonts w:ascii="Arial Narrow" w:hAnsi="Arial Narrow"/>
        </w:rPr>
        <w:t xml:space="preserve"> (liczba)</w:t>
      </w:r>
      <w:r w:rsidRPr="00DF235A">
        <w:rPr>
          <w:rFonts w:ascii="Arial Narrow" w:hAnsi="Arial Narrow"/>
        </w:rPr>
        <w:t>:</w:t>
      </w:r>
      <w:r w:rsidR="00DF235A" w:rsidRPr="00DF235A">
        <w:rPr>
          <w:rFonts w:ascii="Arial Narrow" w:hAnsi="Arial Narrow"/>
        </w:rPr>
        <w:t xml:space="preserve"> </w:t>
      </w:r>
      <w:r w:rsidRPr="00DF235A">
        <w:rPr>
          <w:rFonts w:ascii="Arial Narrow" w:hAnsi="Arial Narrow"/>
        </w:rPr>
        <w:t>przewodniczącego komisji ………., recenzenta ………. członka komisji ……… sekretarza ………….</w:t>
      </w:r>
    </w:p>
    <w:p w14:paraId="27E8686D" w14:textId="77777777" w:rsidR="00CC07E8" w:rsidRPr="003B1F85" w:rsidRDefault="00CC07E8" w:rsidP="00DF235A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  <w:b/>
          <w:sz w:val="24"/>
          <w:szCs w:val="24"/>
        </w:rPr>
        <w:t>Osiągnięcia dydaktyczne</w:t>
      </w:r>
      <w:r w:rsidRPr="003B1F85">
        <w:rPr>
          <w:rFonts w:ascii="Arial Narrow" w:hAnsi="Arial Narrow"/>
        </w:rPr>
        <w:t xml:space="preserve"> </w:t>
      </w:r>
      <w:r w:rsidRPr="00E418E8">
        <w:rPr>
          <w:rFonts w:ascii="Arial Narrow" w:hAnsi="Arial Narrow"/>
        </w:rPr>
        <w:t>(nie dotyczy pracowników badawczych):</w:t>
      </w:r>
      <w:r w:rsidRPr="003B1F85">
        <w:rPr>
          <w:rFonts w:ascii="Arial Narrow" w:hAnsi="Arial Narrow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3B1F85" w:rsidRPr="003B1F85" w14:paraId="00F3F146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9FAE083" w14:textId="75FAC58D" w:rsidR="00CC07E8" w:rsidRPr="003B1F85" w:rsidRDefault="00CC07E8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Rodzaj działalności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3BCEF" w14:textId="77777777" w:rsidR="00CC07E8" w:rsidRPr="003B1F85" w:rsidRDefault="00CC07E8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</w:tr>
      <w:tr w:rsidR="003B1F85" w:rsidRPr="003B1F85" w14:paraId="4C4D59D3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B2BE" w14:textId="77777777" w:rsidR="00CC07E8" w:rsidRPr="003B1F85" w:rsidRDefault="00CC07E8" w:rsidP="00684C5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Zajęcia dydaktyczne przeprowadzone w innych szkołach wyższych lub jednostkach naukowych, w tym zagranicznych, w ramach umów o współpracy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23A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36CFBAC9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BF11" w14:textId="77777777" w:rsidR="00CC07E8" w:rsidRPr="003B1F85" w:rsidRDefault="00CC07E8" w:rsidP="00684C5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 w:cs="Arial"/>
                <w:bCs/>
                <w:sz w:val="20"/>
                <w:szCs w:val="20"/>
              </w:rPr>
              <w:t>Opracowanie podręcznika akademickiego (skryptu), pomocy dydaktycznych (zestawów laboratoryjnych), kursów e-learningowych, poradników metodycznych, filmów naukowo-dydaktycznych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560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1B3740BE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950C" w14:textId="77777777" w:rsidR="00CC07E8" w:rsidRPr="003B1F85" w:rsidRDefault="00CC07E8" w:rsidP="00684C58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 w:cs="Arial"/>
                <w:bCs/>
                <w:sz w:val="20"/>
                <w:szCs w:val="20"/>
              </w:rPr>
              <w:t>Opracowanie i przeprowadzenie cyklu zajęć dydaktycznych w języku obcym, w tym opracowanie podręcznika (skryptu) dla studentów zagranicznych</w:t>
            </w: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A02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746F0328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12BC" w14:textId="55B085E9" w:rsidR="00CC07E8" w:rsidRPr="003B1F85" w:rsidRDefault="00CC07E8" w:rsidP="00684C5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 xml:space="preserve">Granty dydaktyczne – ubieganie się oraz udział </w:t>
            </w:r>
            <w:r w:rsidR="001B7DB9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 xml:space="preserve">                  </w:t>
            </w:r>
            <w:r w:rsidRPr="003B1F85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w realizacji</w:t>
            </w: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112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</w:tr>
      <w:tr w:rsidR="00CC07E8" w:rsidRPr="003B1F85" w14:paraId="10E4118A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0AA4" w14:textId="77777777" w:rsidR="00CC07E8" w:rsidRPr="003B1F85" w:rsidRDefault="00CC07E8" w:rsidP="00B127DF">
            <w:pPr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Inne formy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22F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</w:tr>
    </w:tbl>
    <w:p w14:paraId="3E1D7EC6" w14:textId="77777777" w:rsidR="00CC07E8" w:rsidRPr="003B1F85" w:rsidRDefault="00CC07E8" w:rsidP="00DF235A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3B1F85">
        <w:rPr>
          <w:rFonts w:ascii="Arial Narrow" w:hAnsi="Arial Narrow"/>
        </w:rPr>
        <w:t xml:space="preserve"> </w:t>
      </w:r>
      <w:r w:rsidRPr="003B1F85">
        <w:rPr>
          <w:rFonts w:ascii="Arial Narrow" w:hAnsi="Arial Narrow"/>
          <w:b/>
          <w:sz w:val="24"/>
          <w:szCs w:val="24"/>
        </w:rPr>
        <w:t>Działalność organizacyjna:</w:t>
      </w:r>
    </w:p>
    <w:p w14:paraId="0C954D45" w14:textId="4DA43448" w:rsidR="00CC07E8" w:rsidRPr="003B1F85" w:rsidRDefault="00CC07E8" w:rsidP="001B7DB9">
      <w:pPr>
        <w:pStyle w:val="Akapitzlist"/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</w:rPr>
        <w:t xml:space="preserve">pełnione funkcje w </w:t>
      </w:r>
      <w:r w:rsidR="00D77F6B" w:rsidRPr="003B1F85">
        <w:rPr>
          <w:rFonts w:ascii="Arial Narrow" w:hAnsi="Arial Narrow"/>
        </w:rPr>
        <w:t>u</w:t>
      </w:r>
      <w:r w:rsidRPr="003B1F85">
        <w:rPr>
          <w:rFonts w:ascii="Arial Narrow" w:hAnsi="Arial Narrow"/>
        </w:rPr>
        <w:t>czelni</w:t>
      </w:r>
      <w:r w:rsidR="00D77F6B" w:rsidRPr="003B1F85">
        <w:rPr>
          <w:rFonts w:ascii="Arial Narrow" w:hAnsi="Arial Narrow"/>
        </w:rPr>
        <w:t>, w jednostce naukowej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3B1F85" w:rsidRPr="003B1F85" w14:paraId="299EE281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C213A7" w14:textId="77777777" w:rsidR="00CC07E8" w:rsidRPr="003B1F85" w:rsidRDefault="00CC07E8" w:rsidP="001B7DB9">
            <w:pPr>
              <w:pStyle w:val="Akapitzlist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78C15C" w14:textId="77777777" w:rsidR="00CC07E8" w:rsidRPr="003B1F85" w:rsidRDefault="00CC07E8" w:rsidP="001B7DB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3B1F85" w:rsidRPr="003B1F85" w14:paraId="2AEF8193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40E9" w14:textId="77777777" w:rsidR="00CC07E8" w:rsidRPr="003B1F85" w:rsidRDefault="00CC07E8" w:rsidP="001B7DB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083" w14:textId="77777777" w:rsidR="00CC07E8" w:rsidRPr="003B1F85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  <w:tr w:rsidR="003B1F85" w:rsidRPr="003B1F85" w14:paraId="37644560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B207" w14:textId="77777777" w:rsidR="00CC07E8" w:rsidRPr="003B1F85" w:rsidRDefault="00CC07E8" w:rsidP="001B7DB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9746" w14:textId="77777777" w:rsidR="00CC07E8" w:rsidRPr="003B1F85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  <w:tr w:rsidR="003B1F85" w:rsidRPr="003B1F85" w14:paraId="1F3ED243" w14:textId="77777777" w:rsidTr="001B7DB9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A333" w14:textId="77777777" w:rsidR="00CC07E8" w:rsidRPr="003B1F85" w:rsidRDefault="00CC07E8" w:rsidP="001B7DB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FE6" w14:textId="77777777" w:rsidR="00CC07E8" w:rsidRPr="003B1F85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481527A9" w14:textId="74F215BC" w:rsidR="00CC07E8" w:rsidRPr="001B7DB9" w:rsidRDefault="00CC07E8" w:rsidP="001B7DB9">
      <w:pPr>
        <w:pStyle w:val="Akapitzlist"/>
        <w:numPr>
          <w:ilvl w:val="0"/>
          <w:numId w:val="40"/>
        </w:numPr>
        <w:spacing w:before="120" w:after="0" w:line="360" w:lineRule="auto"/>
        <w:contextualSpacing w:val="0"/>
        <w:jc w:val="both"/>
        <w:rPr>
          <w:rFonts w:ascii="Arial Narrow" w:hAnsi="Arial Narrow"/>
        </w:rPr>
      </w:pPr>
      <w:r w:rsidRPr="001B7DB9">
        <w:rPr>
          <w:rFonts w:ascii="Arial Narrow" w:hAnsi="Arial Narrow"/>
        </w:rPr>
        <w:t xml:space="preserve">pełnione funkcje poza </w:t>
      </w:r>
      <w:r w:rsidR="00D77F6B" w:rsidRPr="001B7DB9">
        <w:rPr>
          <w:rFonts w:ascii="Arial Narrow" w:hAnsi="Arial Narrow"/>
        </w:rPr>
        <w:t>u</w:t>
      </w:r>
      <w:r w:rsidRPr="001B7DB9">
        <w:rPr>
          <w:rFonts w:ascii="Arial Narrow" w:hAnsi="Arial Narrow"/>
        </w:rPr>
        <w:t>czelnią</w:t>
      </w:r>
      <w:r w:rsidR="00D77F6B" w:rsidRPr="001B7DB9">
        <w:rPr>
          <w:rFonts w:ascii="Arial Narrow" w:hAnsi="Arial Narrow"/>
        </w:rPr>
        <w:t>, jednostką naukową</w:t>
      </w:r>
      <w:r w:rsidRPr="001B7DB9">
        <w:rPr>
          <w:rFonts w:ascii="Arial Narrow" w:hAnsi="Arial Narrow"/>
        </w:rPr>
        <w:t xml:space="preserve"> (np. w towarzystwach naukowych)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255"/>
      </w:tblGrid>
      <w:tr w:rsidR="003B1F85" w:rsidRPr="003B1F85" w14:paraId="63A5D102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E9F57A2" w14:textId="77777777" w:rsidR="00CC07E8" w:rsidRPr="003B1F85" w:rsidRDefault="00CC07E8" w:rsidP="001B7DB9">
            <w:pPr>
              <w:pStyle w:val="Akapitzlist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F1C880" w14:textId="77777777" w:rsidR="00CC07E8" w:rsidRPr="003B1F85" w:rsidRDefault="00CC07E8" w:rsidP="001B7DB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1F85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3B1F85" w:rsidRPr="003B1F85" w14:paraId="3221A7BF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12F7" w14:textId="77777777" w:rsidR="00CC07E8" w:rsidRPr="003B1F85" w:rsidRDefault="00CC07E8" w:rsidP="001B7DB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7461" w14:textId="77777777" w:rsidR="00CC07E8" w:rsidRPr="003B1F85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  <w:tr w:rsidR="003B1F85" w:rsidRPr="003B1F85" w14:paraId="54178149" w14:textId="77777777" w:rsidTr="001B7DB9">
        <w:trPr>
          <w:trHeight w:val="300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23A0" w14:textId="77777777" w:rsidR="00CC07E8" w:rsidRPr="003B1F85" w:rsidRDefault="00CC07E8" w:rsidP="001B7DB9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7C6" w14:textId="77777777" w:rsidR="00CC07E8" w:rsidRPr="003B1F85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  <w:tr w:rsidR="003B1F85" w:rsidRPr="003B1F85" w14:paraId="42416957" w14:textId="77777777" w:rsidTr="001B7DB9">
        <w:trPr>
          <w:trHeight w:val="300"/>
        </w:trPr>
        <w:tc>
          <w:tcPr>
            <w:tcW w:w="3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BF30" w14:textId="77777777" w:rsidR="00CC07E8" w:rsidRPr="003B1F85" w:rsidRDefault="00CC07E8" w:rsidP="001B7DB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CF8" w14:textId="77777777" w:rsidR="00CC07E8" w:rsidRPr="003B1F85" w:rsidRDefault="00CC07E8" w:rsidP="001B7DB9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21DFD159" w14:textId="62A32AEF" w:rsidR="007B1F6C" w:rsidRPr="003B1F85" w:rsidRDefault="007B1F6C" w:rsidP="001B7DB9">
      <w:pPr>
        <w:pStyle w:val="Akapitzlist"/>
        <w:numPr>
          <w:ilvl w:val="0"/>
          <w:numId w:val="37"/>
        </w:numPr>
        <w:tabs>
          <w:tab w:val="left" w:pos="426"/>
        </w:tabs>
        <w:spacing w:before="120" w:after="0" w:line="360" w:lineRule="auto"/>
        <w:ind w:left="0" w:firstLine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Podnoszenie kompetencji zawodowy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3B1F85" w:rsidRPr="003B1F85" w14:paraId="1B3218FF" w14:textId="77777777" w:rsidTr="007B1F6C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26F1980" w14:textId="14BF042E" w:rsidR="007B1F6C" w:rsidRPr="003B1F85" w:rsidRDefault="00E418E8" w:rsidP="007B1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D</w:t>
            </w:r>
            <w:r w:rsidR="007B1F6C" w:rsidRPr="003B1F85">
              <w:rPr>
                <w:rFonts w:ascii="Arial Narrow" w:eastAsia="Times New Roman" w:hAnsi="Arial Narrow" w:cs="Times New Roman"/>
                <w:lang w:eastAsia="pl-PL"/>
              </w:rPr>
              <w:t>ziałalności naukowej:</w:t>
            </w:r>
          </w:p>
        </w:tc>
      </w:tr>
      <w:tr w:rsidR="003B1F85" w:rsidRPr="003B1F85" w14:paraId="4ACBD386" w14:textId="77777777" w:rsidTr="00B127D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BC7" w14:textId="77777777" w:rsidR="007B1F6C" w:rsidRPr="003B1F85" w:rsidRDefault="007B1F6C" w:rsidP="007B1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B1F85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</w:tr>
      <w:tr w:rsidR="003B1F85" w:rsidRPr="003B1F85" w14:paraId="7BFE5831" w14:textId="77777777" w:rsidTr="007B1F6C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87E9A9E" w14:textId="254603E5" w:rsidR="007B1F6C" w:rsidRPr="003B1F85" w:rsidRDefault="00E418E8" w:rsidP="007B1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D</w:t>
            </w:r>
            <w:r w:rsidR="007B1F6C" w:rsidRPr="003B1F85">
              <w:rPr>
                <w:rFonts w:ascii="Arial Narrow" w:eastAsia="Times New Roman" w:hAnsi="Arial Narrow" w:cs="Times New Roman"/>
                <w:lang w:eastAsia="pl-PL"/>
              </w:rPr>
              <w:t>ziałalności dydaktycznej:</w:t>
            </w:r>
          </w:p>
        </w:tc>
      </w:tr>
      <w:tr w:rsidR="003B1F85" w:rsidRPr="003B1F85" w14:paraId="3E5A5D10" w14:textId="77777777" w:rsidTr="00B127D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43DD" w14:textId="77777777" w:rsidR="007B1F6C" w:rsidRPr="003B1F85" w:rsidRDefault="007B1F6C" w:rsidP="007B1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B1F85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</w:tr>
      <w:tr w:rsidR="003B1F85" w:rsidRPr="003B1F85" w14:paraId="3F303CAA" w14:textId="77777777" w:rsidTr="007B1F6C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BB0F83E" w14:textId="2C8E40E8" w:rsidR="007B1F6C" w:rsidRPr="003B1F85" w:rsidRDefault="00E418E8" w:rsidP="007B1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D</w:t>
            </w:r>
            <w:r w:rsidR="007B1F6C" w:rsidRPr="003B1F85">
              <w:rPr>
                <w:rFonts w:ascii="Arial Narrow" w:eastAsia="Times New Roman" w:hAnsi="Arial Narrow" w:cs="Times New Roman"/>
                <w:lang w:eastAsia="pl-PL"/>
              </w:rPr>
              <w:t>ziałalności organizacyjnej:</w:t>
            </w:r>
          </w:p>
        </w:tc>
      </w:tr>
      <w:tr w:rsidR="003B1F85" w:rsidRPr="003B1F85" w14:paraId="22C14275" w14:textId="77777777" w:rsidTr="00B127D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0CF1" w14:textId="77777777" w:rsidR="007B1F6C" w:rsidRPr="003B1F85" w:rsidRDefault="007B1F6C" w:rsidP="007B1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B1F85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</w:tr>
      <w:tr w:rsidR="003B1F85" w:rsidRPr="003B1F85" w14:paraId="2BA25F1A" w14:textId="77777777" w:rsidTr="007B1F6C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B1F523A" w14:textId="4D4F221B" w:rsidR="007B1F6C" w:rsidRPr="003B1F85" w:rsidRDefault="00E418E8" w:rsidP="007B1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</w:t>
            </w:r>
            <w:r w:rsidR="007B1F6C" w:rsidRPr="003B1F85">
              <w:rPr>
                <w:rFonts w:ascii="Arial Narrow" w:eastAsia="Times New Roman" w:hAnsi="Arial Narrow" w:cs="Times New Roman"/>
                <w:lang w:eastAsia="pl-PL"/>
              </w:rPr>
              <w:t>nne, jakie?:</w:t>
            </w:r>
          </w:p>
        </w:tc>
      </w:tr>
      <w:tr w:rsidR="003B1F85" w:rsidRPr="003B1F85" w14:paraId="6D3B5DD0" w14:textId="77777777" w:rsidTr="00B127DF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2ECE" w14:textId="77777777" w:rsidR="007B1F6C" w:rsidRPr="003B1F85" w:rsidRDefault="007B1F6C" w:rsidP="007B1F6C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B1F85">
              <w:rPr>
                <w:rFonts w:ascii="Arial Narrow" w:eastAsia="Times New Roman" w:hAnsi="Arial Narrow" w:cs="Times New Roman"/>
                <w:lang w:eastAsia="pl-PL"/>
              </w:rPr>
              <w:t> </w:t>
            </w:r>
          </w:p>
        </w:tc>
      </w:tr>
    </w:tbl>
    <w:p w14:paraId="3B383BE2" w14:textId="77777777" w:rsidR="001B7DB9" w:rsidRPr="001B7DB9" w:rsidRDefault="001B7DB9" w:rsidP="001B7DB9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198AF19F" w14:textId="7658A2F5" w:rsidR="00CC07E8" w:rsidRPr="003B1F85" w:rsidRDefault="00CC07E8" w:rsidP="00C94386">
      <w:pPr>
        <w:pStyle w:val="Akapitzlist"/>
        <w:numPr>
          <w:ilvl w:val="0"/>
          <w:numId w:val="37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3B1F85">
        <w:rPr>
          <w:rFonts w:ascii="Arial Narrow" w:hAnsi="Arial Narrow"/>
          <w:b/>
          <w:sz w:val="24"/>
          <w:szCs w:val="24"/>
        </w:rPr>
        <w:t>Nagrody/wyróżnienia za osiągnięcia w pracy naukowej i odznaczeni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969"/>
        <w:gridCol w:w="1412"/>
      </w:tblGrid>
      <w:tr w:rsidR="003B1F85" w:rsidRPr="003B1F85" w14:paraId="2AAA106C" w14:textId="77777777" w:rsidTr="001B7DB9">
        <w:trPr>
          <w:trHeight w:val="30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641A63" w14:textId="77777777" w:rsidR="00CC07E8" w:rsidRPr="00684C58" w:rsidRDefault="00CC07E8" w:rsidP="00B127DF">
            <w:pPr>
              <w:pStyle w:val="Akapitzlist"/>
              <w:rPr>
                <w:rFonts w:ascii="Arial Narrow" w:hAnsi="Arial Narrow"/>
              </w:rPr>
            </w:pPr>
            <w:r w:rsidRPr="00684C58">
              <w:rPr>
                <w:rFonts w:ascii="Arial Narrow" w:hAnsi="Arial Narrow"/>
              </w:rPr>
              <w:t>Nagroda/wyróżnienie/odznaczenie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54EF3A" w14:textId="6FDC4A96" w:rsidR="00CC07E8" w:rsidRPr="00684C58" w:rsidRDefault="00CC07E8" w:rsidP="00B127DF">
            <w:pPr>
              <w:jc w:val="center"/>
              <w:rPr>
                <w:rFonts w:ascii="Arial Narrow" w:hAnsi="Arial Narrow"/>
              </w:rPr>
            </w:pPr>
            <w:r w:rsidRPr="00684C58">
              <w:rPr>
                <w:rFonts w:ascii="Arial Narrow" w:hAnsi="Arial Narrow"/>
              </w:rPr>
              <w:t>Przyznana przez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6A64CE" w14:textId="77777777" w:rsidR="00CC07E8" w:rsidRPr="00684C58" w:rsidRDefault="00CC07E8" w:rsidP="00B127DF">
            <w:pPr>
              <w:jc w:val="center"/>
              <w:rPr>
                <w:rFonts w:ascii="Arial Narrow" w:hAnsi="Arial Narrow"/>
              </w:rPr>
            </w:pPr>
            <w:r w:rsidRPr="00684C58">
              <w:rPr>
                <w:rFonts w:ascii="Arial Narrow" w:hAnsi="Arial Narrow"/>
              </w:rPr>
              <w:t>Rok przyznania</w:t>
            </w:r>
          </w:p>
        </w:tc>
      </w:tr>
      <w:tr w:rsidR="003B1F85" w:rsidRPr="003B1F85" w14:paraId="4FCC5363" w14:textId="77777777" w:rsidTr="001B7DB9">
        <w:trPr>
          <w:trHeight w:val="30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D40D" w14:textId="77777777" w:rsidR="00CC07E8" w:rsidRPr="003B1F85" w:rsidRDefault="00CC07E8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83D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D1E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5AFB7710" w14:textId="77777777" w:rsidTr="001B7DB9">
        <w:trPr>
          <w:trHeight w:val="30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CE7C" w14:textId="77777777" w:rsidR="00CC07E8" w:rsidRPr="003B1F85" w:rsidRDefault="00CC07E8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5CDC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0D5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373C5DFD" w14:textId="77777777" w:rsidTr="001B7DB9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76AD" w14:textId="77777777" w:rsidR="00CC07E8" w:rsidRPr="003B1F85" w:rsidRDefault="00CC07E8" w:rsidP="00B127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D132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8DE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</w:tr>
      <w:tr w:rsidR="003B1F85" w:rsidRPr="003B1F85" w14:paraId="5B0A3C16" w14:textId="77777777" w:rsidTr="001B7DB9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7560" w14:textId="77777777" w:rsidR="00CC07E8" w:rsidRPr="003B1F85" w:rsidRDefault="00CC07E8" w:rsidP="00B127D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BC5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1BC" w14:textId="77777777" w:rsidR="00CC07E8" w:rsidRPr="003B1F85" w:rsidRDefault="00CC07E8" w:rsidP="00B127DF">
            <w:pPr>
              <w:rPr>
                <w:rFonts w:ascii="Arial Narrow" w:hAnsi="Arial Narrow"/>
              </w:rPr>
            </w:pPr>
          </w:p>
        </w:tc>
      </w:tr>
    </w:tbl>
    <w:p w14:paraId="32AFFC53" w14:textId="77777777" w:rsidR="00CC07E8" w:rsidRPr="003B1F85" w:rsidRDefault="00CC07E8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</w:r>
      <w:r w:rsidRPr="003B1F85">
        <w:rPr>
          <w:rFonts w:ascii="Arial Narrow" w:hAnsi="Arial Narrow"/>
          <w:b/>
        </w:rPr>
        <w:tab/>
        <w:t>…………………………………………………….</w:t>
      </w:r>
    </w:p>
    <w:p w14:paraId="246FB7F2" w14:textId="43FDECA0" w:rsidR="00CC07E8" w:rsidRDefault="00CC07E8" w:rsidP="00CC07E8">
      <w:pPr>
        <w:pStyle w:val="Akapitzlist"/>
        <w:spacing w:after="0" w:line="360" w:lineRule="auto"/>
        <w:ind w:left="4956"/>
        <w:contextualSpacing w:val="0"/>
        <w:jc w:val="both"/>
        <w:rPr>
          <w:rFonts w:ascii="Arial Narrow" w:hAnsi="Arial Narrow"/>
          <w:i/>
        </w:rPr>
      </w:pPr>
      <w:r w:rsidRPr="003B1F85">
        <w:rPr>
          <w:rFonts w:ascii="Arial Narrow" w:hAnsi="Arial Narrow"/>
          <w:i/>
        </w:rPr>
        <w:t>(podpis osoby ubiegającej się o zatrudnienie)</w:t>
      </w:r>
    </w:p>
    <w:p w14:paraId="7F6B9009" w14:textId="6AB3477E" w:rsidR="00684C58" w:rsidRPr="003B1F85" w:rsidRDefault="0036055A" w:rsidP="00684C5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pict w14:anchorId="7ACA8B41">
          <v:rect id="_x0000_i1025" style="width:0;height:1.5pt" o:hralign="center" o:hrstd="t" o:hr="t" fillcolor="#a0a0a0" stroked="f"/>
        </w:pict>
      </w:r>
    </w:p>
    <w:p w14:paraId="64D63925" w14:textId="71264218" w:rsidR="00CC07E8" w:rsidRPr="003B1F85" w:rsidRDefault="00CC07E8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 w:rsidRPr="003B1F85">
        <w:rPr>
          <w:rFonts w:ascii="Arial Narrow" w:hAnsi="Arial Narrow"/>
          <w:b/>
        </w:rPr>
        <w:t xml:space="preserve">Wynik głosowania </w:t>
      </w:r>
      <w:r w:rsidR="001B7DB9">
        <w:rPr>
          <w:rFonts w:ascii="Arial Narrow" w:hAnsi="Arial Narrow"/>
          <w:b/>
        </w:rPr>
        <w:t>k</w:t>
      </w:r>
      <w:r w:rsidRPr="003B1F85">
        <w:rPr>
          <w:rFonts w:ascii="Arial Narrow" w:hAnsi="Arial Narrow"/>
          <w:b/>
        </w:rPr>
        <w:t xml:space="preserve">omisji </w:t>
      </w:r>
      <w:r w:rsidR="001B7DB9">
        <w:rPr>
          <w:rFonts w:ascii="Arial Narrow" w:hAnsi="Arial Narrow"/>
          <w:b/>
        </w:rPr>
        <w:t>k</w:t>
      </w:r>
      <w:r w:rsidRPr="003B1F85">
        <w:rPr>
          <w:rFonts w:ascii="Arial Narrow" w:hAnsi="Arial Narrow"/>
          <w:b/>
        </w:rPr>
        <w:t>onkursowej</w:t>
      </w:r>
      <w:r w:rsidR="001B7DB9">
        <w:rPr>
          <w:rFonts w:ascii="Arial Narrow" w:hAnsi="Arial Narrow"/>
          <w:b/>
        </w:rPr>
        <w:t xml:space="preserve"> </w:t>
      </w:r>
      <w:r w:rsidR="001B7DB9" w:rsidRPr="001B7DB9">
        <w:rPr>
          <w:rFonts w:ascii="Arial Narrow" w:hAnsi="Arial Narrow"/>
        </w:rPr>
        <w:t>(w przypadku zatrudnienia w drodze konkursu)</w:t>
      </w:r>
    </w:p>
    <w:p w14:paraId="095B3841" w14:textId="77777777" w:rsidR="00CC07E8" w:rsidRPr="003B1F85" w:rsidRDefault="00CC07E8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</w:rPr>
        <w:t>Uprawnionych …………....., za …………….., przeciw ……….….., wstrzymało się …………………………</w:t>
      </w:r>
    </w:p>
    <w:p w14:paraId="557CBFBF" w14:textId="77777777" w:rsidR="001B7DB9" w:rsidRDefault="001B7DB9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0B89DA1A" w14:textId="63C2783F" w:rsidR="00CC07E8" w:rsidRPr="003B1F85" w:rsidRDefault="00CC07E8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 w:rsidRPr="003B1F85">
        <w:rPr>
          <w:rFonts w:ascii="Arial Narrow" w:hAnsi="Arial Narrow"/>
          <w:b/>
        </w:rPr>
        <w:t>Wynik głosowania rady jednostki organizacyjnej</w:t>
      </w:r>
      <w:bookmarkStart w:id="0" w:name="_GoBack"/>
      <w:bookmarkEnd w:id="0"/>
    </w:p>
    <w:p w14:paraId="4280CBAC" w14:textId="77777777" w:rsidR="00CC07E8" w:rsidRPr="003B1F85" w:rsidRDefault="00CC07E8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  <w:r w:rsidRPr="003B1F85">
        <w:rPr>
          <w:rFonts w:ascii="Arial Narrow" w:hAnsi="Arial Narrow"/>
        </w:rPr>
        <w:t>Uprawnionych …………, obecnych ………..., za ……………., przeciw ………, wstrzymało się …………..</w:t>
      </w:r>
    </w:p>
    <w:p w14:paraId="6212501C" w14:textId="77777777" w:rsidR="00CC07E8" w:rsidRPr="003B1F85" w:rsidRDefault="00CC07E8" w:rsidP="00CC07E8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73983F13" w14:textId="77777777" w:rsidR="00CC07E8" w:rsidRPr="003B1F85" w:rsidRDefault="00CC07E8" w:rsidP="00CC07E8">
      <w:pPr>
        <w:pStyle w:val="Akapitzlist"/>
        <w:spacing w:after="0" w:line="36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3B1F85">
        <w:rPr>
          <w:rFonts w:ascii="Arial Narrow" w:hAnsi="Arial Narrow"/>
          <w:i/>
        </w:rPr>
        <w:t>…….……………………………………………</w:t>
      </w:r>
    </w:p>
    <w:p w14:paraId="72E75735" w14:textId="7FD600D6" w:rsidR="00CC07E8" w:rsidRPr="003B1F85" w:rsidRDefault="00CC07E8" w:rsidP="00C83702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  <w:sz w:val="28"/>
          <w:szCs w:val="28"/>
        </w:rPr>
      </w:pP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</w:r>
      <w:r w:rsidRPr="003B1F85">
        <w:rPr>
          <w:rFonts w:ascii="Arial Narrow" w:hAnsi="Arial Narrow"/>
          <w:i/>
        </w:rPr>
        <w:tab/>
        <w:t>(podpis kierownika jednostki organizacyjnej)</w:t>
      </w:r>
    </w:p>
    <w:sectPr w:rsidR="00CC07E8" w:rsidRPr="003B1F85" w:rsidSect="00EA2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1784" w14:textId="77777777" w:rsidR="0036055A" w:rsidRDefault="0036055A" w:rsidP="00B36704">
      <w:pPr>
        <w:spacing w:after="0" w:line="240" w:lineRule="auto"/>
      </w:pPr>
      <w:r>
        <w:separator/>
      </w:r>
    </w:p>
  </w:endnote>
  <w:endnote w:type="continuationSeparator" w:id="0">
    <w:p w14:paraId="3DEDF613" w14:textId="77777777" w:rsidR="0036055A" w:rsidRDefault="0036055A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564B" w14:textId="77777777" w:rsidR="0036055A" w:rsidRDefault="0036055A" w:rsidP="00B36704">
      <w:pPr>
        <w:spacing w:after="0" w:line="240" w:lineRule="auto"/>
      </w:pPr>
      <w:r>
        <w:separator/>
      </w:r>
    </w:p>
  </w:footnote>
  <w:footnote w:type="continuationSeparator" w:id="0">
    <w:p w14:paraId="3334BE77" w14:textId="77777777" w:rsidR="0036055A" w:rsidRDefault="0036055A" w:rsidP="00B36704">
      <w:pPr>
        <w:spacing w:after="0" w:line="240" w:lineRule="auto"/>
      </w:pPr>
      <w:r>
        <w:continuationSeparator/>
      </w:r>
    </w:p>
  </w:footnote>
  <w:footnote w:id="1">
    <w:p w14:paraId="1A56631B" w14:textId="5B47E0C6" w:rsidR="00AF41B6" w:rsidRDefault="00AF41B6" w:rsidP="00B127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B7DB9">
        <w:t>o</w:t>
      </w:r>
      <w:r>
        <w:t>dpowiednio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C5"/>
    <w:multiLevelType w:val="hybridMultilevel"/>
    <w:tmpl w:val="2A4E368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3ED9"/>
    <w:multiLevelType w:val="hybridMultilevel"/>
    <w:tmpl w:val="8402AC38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78C3804"/>
    <w:multiLevelType w:val="hybridMultilevel"/>
    <w:tmpl w:val="58367032"/>
    <w:lvl w:ilvl="0" w:tplc="2EB43A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62C20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0FF"/>
    <w:multiLevelType w:val="multilevel"/>
    <w:tmpl w:val="4C60516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rFonts w:hint="default"/>
      </w:rPr>
    </w:lvl>
  </w:abstractNum>
  <w:abstractNum w:abstractNumId="5" w15:restartNumberingAfterBreak="0">
    <w:nsid w:val="0A087F3E"/>
    <w:multiLevelType w:val="hybridMultilevel"/>
    <w:tmpl w:val="26C47F5A"/>
    <w:lvl w:ilvl="0" w:tplc="22346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91E89"/>
    <w:multiLevelType w:val="hybridMultilevel"/>
    <w:tmpl w:val="5FDE382A"/>
    <w:lvl w:ilvl="0" w:tplc="9CB201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E485FEE"/>
    <w:multiLevelType w:val="singleLevel"/>
    <w:tmpl w:val="16C4D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078581B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2B64C25"/>
    <w:multiLevelType w:val="multilevel"/>
    <w:tmpl w:val="FDC2ABF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1" w:hanging="360"/>
      </w:pPr>
    </w:lvl>
    <w:lvl w:ilvl="2" w:tentative="1">
      <w:start w:val="1"/>
      <w:numFmt w:val="lowerRoman"/>
      <w:lvlText w:val="%3."/>
      <w:lvlJc w:val="right"/>
      <w:pPr>
        <w:ind w:left="2541" w:hanging="180"/>
      </w:pPr>
    </w:lvl>
    <w:lvl w:ilvl="3" w:tentative="1">
      <w:start w:val="1"/>
      <w:numFmt w:val="decimal"/>
      <w:lvlText w:val="%4."/>
      <w:lvlJc w:val="left"/>
      <w:pPr>
        <w:ind w:left="3261" w:hanging="360"/>
      </w:pPr>
    </w:lvl>
    <w:lvl w:ilvl="4" w:tentative="1">
      <w:start w:val="1"/>
      <w:numFmt w:val="lowerLetter"/>
      <w:lvlText w:val="%5."/>
      <w:lvlJc w:val="left"/>
      <w:pPr>
        <w:ind w:left="3981" w:hanging="360"/>
      </w:pPr>
    </w:lvl>
    <w:lvl w:ilvl="5" w:tentative="1">
      <w:start w:val="1"/>
      <w:numFmt w:val="lowerRoman"/>
      <w:lvlText w:val="%6."/>
      <w:lvlJc w:val="right"/>
      <w:pPr>
        <w:ind w:left="4701" w:hanging="180"/>
      </w:pPr>
    </w:lvl>
    <w:lvl w:ilvl="6" w:tentative="1">
      <w:start w:val="1"/>
      <w:numFmt w:val="decimal"/>
      <w:lvlText w:val="%7."/>
      <w:lvlJc w:val="left"/>
      <w:pPr>
        <w:ind w:left="5421" w:hanging="360"/>
      </w:pPr>
    </w:lvl>
    <w:lvl w:ilvl="7" w:tentative="1">
      <w:start w:val="1"/>
      <w:numFmt w:val="lowerLetter"/>
      <w:lvlText w:val="%8."/>
      <w:lvlJc w:val="left"/>
      <w:pPr>
        <w:ind w:left="6141" w:hanging="360"/>
      </w:pPr>
    </w:lvl>
    <w:lvl w:ilvl="8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 w15:restartNumberingAfterBreak="0">
    <w:nsid w:val="230C37FB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2" w15:restartNumberingAfterBreak="0">
    <w:nsid w:val="25310908"/>
    <w:multiLevelType w:val="multilevel"/>
    <w:tmpl w:val="14648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CD7513"/>
    <w:multiLevelType w:val="hybridMultilevel"/>
    <w:tmpl w:val="71A4FB42"/>
    <w:lvl w:ilvl="0" w:tplc="04150011">
      <w:start w:val="1"/>
      <w:numFmt w:val="decimal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3A2304FA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5" w15:restartNumberingAfterBreak="0">
    <w:nsid w:val="3D6F0459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40A837FF"/>
    <w:multiLevelType w:val="hybridMultilevel"/>
    <w:tmpl w:val="080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6544"/>
    <w:multiLevelType w:val="hybridMultilevel"/>
    <w:tmpl w:val="720465F4"/>
    <w:lvl w:ilvl="0" w:tplc="CB2AA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6B48"/>
    <w:multiLevelType w:val="hybridMultilevel"/>
    <w:tmpl w:val="D450C35C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 w15:restartNumberingAfterBreak="0">
    <w:nsid w:val="44CC77A3"/>
    <w:multiLevelType w:val="hybridMultilevel"/>
    <w:tmpl w:val="F3FA72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9B39C6"/>
    <w:multiLevelType w:val="hybridMultilevel"/>
    <w:tmpl w:val="902207C8"/>
    <w:lvl w:ilvl="0" w:tplc="711C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FA04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C3656"/>
    <w:multiLevelType w:val="hybridMultilevel"/>
    <w:tmpl w:val="8C52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70E2C"/>
    <w:multiLevelType w:val="hybridMultilevel"/>
    <w:tmpl w:val="EBA2357C"/>
    <w:lvl w:ilvl="0" w:tplc="331ABBE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5D30"/>
    <w:multiLevelType w:val="hybridMultilevel"/>
    <w:tmpl w:val="8CD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025ED"/>
    <w:multiLevelType w:val="hybridMultilevel"/>
    <w:tmpl w:val="457ACC04"/>
    <w:lvl w:ilvl="0" w:tplc="5BFA0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1AE3"/>
    <w:multiLevelType w:val="multilevel"/>
    <w:tmpl w:val="5616F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1960E94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12181"/>
    <w:multiLevelType w:val="hybridMultilevel"/>
    <w:tmpl w:val="07EE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A4D7E"/>
    <w:multiLevelType w:val="hybridMultilevel"/>
    <w:tmpl w:val="FEAA60F6"/>
    <w:lvl w:ilvl="0" w:tplc="D7FA25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DFAA1D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721B61"/>
    <w:multiLevelType w:val="hybridMultilevel"/>
    <w:tmpl w:val="76B46A26"/>
    <w:lvl w:ilvl="0" w:tplc="97DC447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A83090"/>
    <w:multiLevelType w:val="hybridMultilevel"/>
    <w:tmpl w:val="70CA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0449E"/>
    <w:multiLevelType w:val="multilevel"/>
    <w:tmpl w:val="B272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"/>
      <w:lvlJc w:val="left"/>
      <w:pPr>
        <w:ind w:left="14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9" w:hanging="180"/>
      </w:pPr>
    </w:lvl>
    <w:lvl w:ilvl="3" w:tentative="1">
      <w:start w:val="1"/>
      <w:numFmt w:val="decimal"/>
      <w:lvlText w:val="%4."/>
      <w:lvlJc w:val="left"/>
      <w:pPr>
        <w:ind w:left="2919" w:hanging="360"/>
      </w:pPr>
    </w:lvl>
    <w:lvl w:ilvl="4" w:tentative="1">
      <w:start w:val="1"/>
      <w:numFmt w:val="lowerLetter"/>
      <w:lvlText w:val="%5."/>
      <w:lvlJc w:val="left"/>
      <w:pPr>
        <w:ind w:left="3639" w:hanging="360"/>
      </w:pPr>
    </w:lvl>
    <w:lvl w:ilvl="5" w:tentative="1">
      <w:start w:val="1"/>
      <w:numFmt w:val="lowerRoman"/>
      <w:lvlText w:val="%6."/>
      <w:lvlJc w:val="right"/>
      <w:pPr>
        <w:ind w:left="4359" w:hanging="180"/>
      </w:pPr>
    </w:lvl>
    <w:lvl w:ilvl="6" w:tentative="1">
      <w:start w:val="1"/>
      <w:numFmt w:val="decimal"/>
      <w:lvlText w:val="%7."/>
      <w:lvlJc w:val="left"/>
      <w:pPr>
        <w:ind w:left="5079" w:hanging="360"/>
      </w:pPr>
    </w:lvl>
    <w:lvl w:ilvl="7" w:tentative="1">
      <w:start w:val="1"/>
      <w:numFmt w:val="lowerLetter"/>
      <w:lvlText w:val="%8."/>
      <w:lvlJc w:val="left"/>
      <w:pPr>
        <w:ind w:left="5799" w:hanging="360"/>
      </w:pPr>
    </w:lvl>
    <w:lvl w:ilvl="8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2" w15:restartNumberingAfterBreak="0">
    <w:nsid w:val="6F085D50"/>
    <w:multiLevelType w:val="multilevel"/>
    <w:tmpl w:val="2FF66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02C0C80"/>
    <w:multiLevelType w:val="hybridMultilevel"/>
    <w:tmpl w:val="F016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0DCA"/>
    <w:multiLevelType w:val="hybridMultilevel"/>
    <w:tmpl w:val="4DFC3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33135D"/>
    <w:multiLevelType w:val="hybridMultilevel"/>
    <w:tmpl w:val="2A28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66DB9"/>
    <w:multiLevelType w:val="hybridMultilevel"/>
    <w:tmpl w:val="39389896"/>
    <w:lvl w:ilvl="0" w:tplc="6A48D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B7119"/>
    <w:multiLevelType w:val="hybridMultilevel"/>
    <w:tmpl w:val="40A46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3503C0"/>
    <w:multiLevelType w:val="hybridMultilevel"/>
    <w:tmpl w:val="09BC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8681E"/>
    <w:multiLevelType w:val="multilevel"/>
    <w:tmpl w:val="1F485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AD6812"/>
    <w:multiLevelType w:val="hybridMultilevel"/>
    <w:tmpl w:val="34FE4F28"/>
    <w:lvl w:ilvl="0" w:tplc="2D52E70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25"/>
  </w:num>
  <w:num w:numId="2">
    <w:abstractNumId w:val="12"/>
  </w:num>
  <w:num w:numId="3">
    <w:abstractNumId w:val="32"/>
  </w:num>
  <w:num w:numId="4">
    <w:abstractNumId w:val="40"/>
  </w:num>
  <w:num w:numId="5">
    <w:abstractNumId w:val="38"/>
  </w:num>
  <w:num w:numId="6">
    <w:abstractNumId w:val="13"/>
  </w:num>
  <w:num w:numId="7">
    <w:abstractNumId w:val="27"/>
  </w:num>
  <w:num w:numId="8">
    <w:abstractNumId w:val="21"/>
  </w:num>
  <w:num w:numId="9">
    <w:abstractNumId w:val="23"/>
  </w:num>
  <w:num w:numId="10">
    <w:abstractNumId w:val="16"/>
  </w:num>
  <w:num w:numId="11">
    <w:abstractNumId w:val="3"/>
  </w:num>
  <w:num w:numId="12">
    <w:abstractNumId w:val="28"/>
  </w:num>
  <w:num w:numId="13">
    <w:abstractNumId w:val="0"/>
  </w:num>
  <w:num w:numId="14">
    <w:abstractNumId w:val="6"/>
  </w:num>
  <w:num w:numId="15">
    <w:abstractNumId w:val="26"/>
  </w:num>
  <w:num w:numId="16">
    <w:abstractNumId w:val="8"/>
  </w:num>
  <w:num w:numId="17">
    <w:abstractNumId w:val="30"/>
  </w:num>
  <w:num w:numId="18">
    <w:abstractNumId w:val="31"/>
  </w:num>
  <w:num w:numId="19">
    <w:abstractNumId w:val="15"/>
  </w:num>
  <w:num w:numId="20">
    <w:abstractNumId w:val="18"/>
  </w:num>
  <w:num w:numId="21">
    <w:abstractNumId w:val="1"/>
  </w:num>
  <w:num w:numId="22">
    <w:abstractNumId w:val="10"/>
  </w:num>
  <w:num w:numId="23">
    <w:abstractNumId w:val="4"/>
  </w:num>
  <w:num w:numId="24">
    <w:abstractNumId w:val="11"/>
  </w:num>
  <w:num w:numId="25">
    <w:abstractNumId w:val="20"/>
  </w:num>
  <w:num w:numId="26">
    <w:abstractNumId w:val="41"/>
  </w:num>
  <w:num w:numId="27">
    <w:abstractNumId w:val="36"/>
  </w:num>
  <w:num w:numId="28">
    <w:abstractNumId w:val="19"/>
  </w:num>
  <w:num w:numId="29">
    <w:abstractNumId w:val="34"/>
  </w:num>
  <w:num w:numId="30">
    <w:abstractNumId w:val="39"/>
  </w:num>
  <w:num w:numId="31">
    <w:abstractNumId w:val="24"/>
  </w:num>
  <w:num w:numId="32">
    <w:abstractNumId w:val="9"/>
  </w:num>
  <w:num w:numId="33">
    <w:abstractNumId w:val="33"/>
  </w:num>
  <w:num w:numId="34">
    <w:abstractNumId w:val="35"/>
  </w:num>
  <w:num w:numId="35">
    <w:abstractNumId w:val="7"/>
  </w:num>
  <w:num w:numId="36">
    <w:abstractNumId w:val="29"/>
  </w:num>
  <w:num w:numId="37">
    <w:abstractNumId w:val="5"/>
  </w:num>
  <w:num w:numId="38">
    <w:abstractNumId w:val="37"/>
  </w:num>
  <w:num w:numId="39">
    <w:abstractNumId w:val="2"/>
  </w:num>
  <w:num w:numId="40">
    <w:abstractNumId w:val="17"/>
  </w:num>
  <w:num w:numId="41">
    <w:abstractNumId w:val="1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D"/>
    <w:rsid w:val="0000056D"/>
    <w:rsid w:val="00012E29"/>
    <w:rsid w:val="00035EAB"/>
    <w:rsid w:val="0004316F"/>
    <w:rsid w:val="0004403D"/>
    <w:rsid w:val="00074DF4"/>
    <w:rsid w:val="00090FCE"/>
    <w:rsid w:val="000B2129"/>
    <w:rsid w:val="000D1D81"/>
    <w:rsid w:val="000F7F0B"/>
    <w:rsid w:val="001164E2"/>
    <w:rsid w:val="00125586"/>
    <w:rsid w:val="001301FF"/>
    <w:rsid w:val="00137021"/>
    <w:rsid w:val="0014215F"/>
    <w:rsid w:val="00167276"/>
    <w:rsid w:val="00167B0E"/>
    <w:rsid w:val="001A28A5"/>
    <w:rsid w:val="001B7DB9"/>
    <w:rsid w:val="001D3FE3"/>
    <w:rsid w:val="001F3BB4"/>
    <w:rsid w:val="00201764"/>
    <w:rsid w:val="00214E2E"/>
    <w:rsid w:val="00225536"/>
    <w:rsid w:val="00265C78"/>
    <w:rsid w:val="002A21F3"/>
    <w:rsid w:val="002A43FA"/>
    <w:rsid w:val="002D0C30"/>
    <w:rsid w:val="00315412"/>
    <w:rsid w:val="00316193"/>
    <w:rsid w:val="00326600"/>
    <w:rsid w:val="003501B8"/>
    <w:rsid w:val="00357F79"/>
    <w:rsid w:val="0036055A"/>
    <w:rsid w:val="00365292"/>
    <w:rsid w:val="003870D4"/>
    <w:rsid w:val="003A2F9C"/>
    <w:rsid w:val="003B1F85"/>
    <w:rsid w:val="003B766A"/>
    <w:rsid w:val="00444641"/>
    <w:rsid w:val="00452D24"/>
    <w:rsid w:val="00474B36"/>
    <w:rsid w:val="00477858"/>
    <w:rsid w:val="004B4030"/>
    <w:rsid w:val="004D3FDF"/>
    <w:rsid w:val="00507A2B"/>
    <w:rsid w:val="00510312"/>
    <w:rsid w:val="00511AB7"/>
    <w:rsid w:val="00540130"/>
    <w:rsid w:val="00555C95"/>
    <w:rsid w:val="00577850"/>
    <w:rsid w:val="00581E59"/>
    <w:rsid w:val="00592789"/>
    <w:rsid w:val="005A338B"/>
    <w:rsid w:val="005B2C16"/>
    <w:rsid w:val="005B432C"/>
    <w:rsid w:val="005D0091"/>
    <w:rsid w:val="005F0A41"/>
    <w:rsid w:val="006018B7"/>
    <w:rsid w:val="00611EBA"/>
    <w:rsid w:val="0063581C"/>
    <w:rsid w:val="006478C7"/>
    <w:rsid w:val="006531C9"/>
    <w:rsid w:val="006616C6"/>
    <w:rsid w:val="006700AA"/>
    <w:rsid w:val="00671A67"/>
    <w:rsid w:val="0067599F"/>
    <w:rsid w:val="00684C58"/>
    <w:rsid w:val="00697484"/>
    <w:rsid w:val="006F4A0A"/>
    <w:rsid w:val="00716ABA"/>
    <w:rsid w:val="007A68FD"/>
    <w:rsid w:val="007B1F6C"/>
    <w:rsid w:val="007B48FD"/>
    <w:rsid w:val="007E259B"/>
    <w:rsid w:val="007F3C73"/>
    <w:rsid w:val="008030C2"/>
    <w:rsid w:val="0081622D"/>
    <w:rsid w:val="008447F5"/>
    <w:rsid w:val="00861A13"/>
    <w:rsid w:val="00864423"/>
    <w:rsid w:val="008A477A"/>
    <w:rsid w:val="008B7890"/>
    <w:rsid w:val="008D0171"/>
    <w:rsid w:val="008D2D39"/>
    <w:rsid w:val="00955F1B"/>
    <w:rsid w:val="0098633F"/>
    <w:rsid w:val="00990FB8"/>
    <w:rsid w:val="009A5D6B"/>
    <w:rsid w:val="009C63CA"/>
    <w:rsid w:val="00A14858"/>
    <w:rsid w:val="00A171A0"/>
    <w:rsid w:val="00A5228C"/>
    <w:rsid w:val="00A547B4"/>
    <w:rsid w:val="00A65DE8"/>
    <w:rsid w:val="00A67C3E"/>
    <w:rsid w:val="00A751E6"/>
    <w:rsid w:val="00A97865"/>
    <w:rsid w:val="00AF0043"/>
    <w:rsid w:val="00AF41B6"/>
    <w:rsid w:val="00B127DF"/>
    <w:rsid w:val="00B32231"/>
    <w:rsid w:val="00B36704"/>
    <w:rsid w:val="00B761DA"/>
    <w:rsid w:val="00B82AB4"/>
    <w:rsid w:val="00BA68DE"/>
    <w:rsid w:val="00BB5D71"/>
    <w:rsid w:val="00C0014F"/>
    <w:rsid w:val="00C11A8D"/>
    <w:rsid w:val="00C20988"/>
    <w:rsid w:val="00C46EE5"/>
    <w:rsid w:val="00C679D2"/>
    <w:rsid w:val="00C80EC7"/>
    <w:rsid w:val="00C83702"/>
    <w:rsid w:val="00C94386"/>
    <w:rsid w:val="00CB390D"/>
    <w:rsid w:val="00CC07E8"/>
    <w:rsid w:val="00CF1A51"/>
    <w:rsid w:val="00CF3E7F"/>
    <w:rsid w:val="00CF4756"/>
    <w:rsid w:val="00CF79C9"/>
    <w:rsid w:val="00D2433C"/>
    <w:rsid w:val="00D36F2F"/>
    <w:rsid w:val="00D47453"/>
    <w:rsid w:val="00D506D8"/>
    <w:rsid w:val="00D6369C"/>
    <w:rsid w:val="00D73CCA"/>
    <w:rsid w:val="00D77F6B"/>
    <w:rsid w:val="00D81284"/>
    <w:rsid w:val="00DB075B"/>
    <w:rsid w:val="00DF235A"/>
    <w:rsid w:val="00E13FDF"/>
    <w:rsid w:val="00E21355"/>
    <w:rsid w:val="00E418E8"/>
    <w:rsid w:val="00E8078F"/>
    <w:rsid w:val="00E8460C"/>
    <w:rsid w:val="00E96374"/>
    <w:rsid w:val="00EA2EAC"/>
    <w:rsid w:val="00EA6A7D"/>
    <w:rsid w:val="00EF3574"/>
    <w:rsid w:val="00F146D0"/>
    <w:rsid w:val="00F15AD4"/>
    <w:rsid w:val="00F36F2E"/>
    <w:rsid w:val="00F93DBC"/>
    <w:rsid w:val="00FA4A29"/>
    <w:rsid w:val="00FB504B"/>
    <w:rsid w:val="00FB59FA"/>
    <w:rsid w:val="00FC32DE"/>
    <w:rsid w:val="00FC66C1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3F38"/>
  <w15:docId w15:val="{654FB652-3E4D-42C3-9AFA-997E564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C867-5927-4065-A155-82C6A3D7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Czarkowska</dc:creator>
  <cp:lastModifiedBy>AMB</cp:lastModifiedBy>
  <cp:revision>19</cp:revision>
  <cp:lastPrinted>2020-09-03T11:46:00Z</cp:lastPrinted>
  <dcterms:created xsi:type="dcterms:W3CDTF">2020-09-03T06:06:00Z</dcterms:created>
  <dcterms:modified xsi:type="dcterms:W3CDTF">2020-09-15T09:55:00Z</dcterms:modified>
</cp:coreProperties>
</file>